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DB4A3D" w14:textId="6FDA6122" w:rsidR="009E4C26" w:rsidRPr="009E4C26" w:rsidRDefault="009E4C26" w:rsidP="009E4C26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9E4C26">
        <w:rPr>
          <w:rFonts w:ascii="Arial" w:hAnsi="Arial" w:cs="Arial"/>
        </w:rPr>
        <w:t>УТВЕРЖДЕН</w:t>
      </w:r>
    </w:p>
    <w:p w14:paraId="1713B02B" w14:textId="06A55162" w:rsidR="009E4C26" w:rsidRPr="009E4C26" w:rsidRDefault="009E4C26" w:rsidP="009E4C26">
      <w:pPr>
        <w:shd w:val="clear" w:color="auto" w:fill="FFFFFF"/>
        <w:jc w:val="right"/>
        <w:rPr>
          <w:rFonts w:ascii="Arial" w:hAnsi="Arial" w:cs="Arial"/>
        </w:rPr>
      </w:pPr>
      <w:r w:rsidRPr="009E4C26">
        <w:rPr>
          <w:rFonts w:ascii="Arial" w:hAnsi="Arial" w:cs="Arial"/>
        </w:rPr>
        <w:t>Протоколом №__ от _</w:t>
      </w:r>
      <w:proofErr w:type="gramStart"/>
      <w:r w:rsidRPr="009E4C26">
        <w:rPr>
          <w:rFonts w:ascii="Arial" w:hAnsi="Arial" w:cs="Arial"/>
        </w:rPr>
        <w:t>_._</w:t>
      </w:r>
      <w:proofErr w:type="gramEnd"/>
      <w:r w:rsidRPr="009E4C26">
        <w:rPr>
          <w:rFonts w:ascii="Arial" w:hAnsi="Arial" w:cs="Arial"/>
        </w:rPr>
        <w:t>_.2020г.</w:t>
      </w:r>
    </w:p>
    <w:p w14:paraId="0F2FDA59" w14:textId="2359852C" w:rsidR="009E4C26" w:rsidRPr="009E4C26" w:rsidRDefault="009E4C26" w:rsidP="009E4C26">
      <w:pPr>
        <w:shd w:val="clear" w:color="auto" w:fill="FFFFFF"/>
        <w:jc w:val="right"/>
        <w:rPr>
          <w:rFonts w:ascii="Arial" w:hAnsi="Arial" w:cs="Arial"/>
        </w:rPr>
      </w:pPr>
      <w:r w:rsidRPr="009E4C26">
        <w:rPr>
          <w:rFonts w:ascii="Arial" w:hAnsi="Arial" w:cs="Arial"/>
        </w:rPr>
        <w:t>Общего собрания членов ТСЖ «Единство»</w:t>
      </w:r>
    </w:p>
    <w:p w14:paraId="716AB339" w14:textId="77777777" w:rsidR="009E4C26" w:rsidRDefault="009E4C26" w:rsidP="00A54D9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0ADF3FC5" w14:textId="77777777" w:rsidR="009E4C26" w:rsidRDefault="009E4C26" w:rsidP="00A54D9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14:paraId="55869FCE" w14:textId="27CD5269" w:rsidR="00A54D98" w:rsidRPr="00BF3D3C" w:rsidRDefault="00E4318E" w:rsidP="00A54D98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Отчет о выполнении г</w:t>
      </w:r>
      <w:r w:rsidR="00A54D98" w:rsidRPr="00BF3D3C">
        <w:rPr>
          <w:rFonts w:ascii="Arial" w:hAnsi="Arial" w:cs="Arial"/>
          <w:b/>
          <w:bCs/>
        </w:rPr>
        <w:t>одово</w:t>
      </w:r>
      <w:r>
        <w:rPr>
          <w:rFonts w:ascii="Arial" w:hAnsi="Arial" w:cs="Arial"/>
          <w:b/>
          <w:bCs/>
        </w:rPr>
        <w:t>го</w:t>
      </w:r>
      <w:r w:rsidR="00A54D98" w:rsidRPr="00BF3D3C">
        <w:rPr>
          <w:rFonts w:ascii="Arial" w:hAnsi="Arial" w:cs="Arial"/>
          <w:b/>
          <w:bCs/>
        </w:rPr>
        <w:t xml:space="preserve"> план</w:t>
      </w:r>
      <w:r>
        <w:rPr>
          <w:rFonts w:ascii="Arial" w:hAnsi="Arial" w:cs="Arial"/>
          <w:b/>
          <w:bCs/>
        </w:rPr>
        <w:t>а ТСЖ «Единство» з</w:t>
      </w:r>
      <w:r w:rsidR="00B477D7" w:rsidRPr="00BF3D3C">
        <w:rPr>
          <w:rFonts w:ascii="Arial" w:hAnsi="Arial" w:cs="Arial"/>
          <w:b/>
          <w:bCs/>
        </w:rPr>
        <w:t>а 201</w:t>
      </w:r>
      <w:r w:rsidR="00C816F7">
        <w:rPr>
          <w:rFonts w:ascii="Arial" w:hAnsi="Arial" w:cs="Arial"/>
          <w:b/>
          <w:bCs/>
        </w:rPr>
        <w:t>9</w:t>
      </w:r>
      <w:r w:rsidR="00B477D7" w:rsidRPr="00BF3D3C">
        <w:rPr>
          <w:rFonts w:ascii="Arial" w:hAnsi="Arial" w:cs="Arial"/>
          <w:b/>
          <w:bCs/>
        </w:rPr>
        <w:t xml:space="preserve"> год</w:t>
      </w:r>
    </w:p>
    <w:p w14:paraId="28AD7FA6" w14:textId="77777777" w:rsidR="00272F87" w:rsidRPr="00BF3D3C" w:rsidRDefault="00A54D98" w:rsidP="00A54D98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BF3D3C">
        <w:rPr>
          <w:rFonts w:ascii="Arial" w:hAnsi="Arial" w:cs="Arial"/>
          <w:b/>
          <w:bCs/>
        </w:rPr>
        <w:t>содержания и ремонта общего имущества в многоквартирн</w:t>
      </w:r>
      <w:r w:rsidR="00272F87" w:rsidRPr="00BF3D3C">
        <w:rPr>
          <w:rFonts w:ascii="Arial" w:hAnsi="Arial" w:cs="Arial"/>
          <w:b/>
          <w:bCs/>
        </w:rPr>
        <w:t>ом доме</w:t>
      </w:r>
      <w:r w:rsidR="00B477D7" w:rsidRPr="00BF3D3C">
        <w:rPr>
          <w:rFonts w:ascii="Arial" w:hAnsi="Arial" w:cs="Arial"/>
          <w:b/>
          <w:bCs/>
        </w:rPr>
        <w:t xml:space="preserve"> №66А </w:t>
      </w:r>
      <w:r w:rsidR="00272F87" w:rsidRPr="00BF3D3C">
        <w:rPr>
          <w:rFonts w:ascii="Arial" w:hAnsi="Arial" w:cs="Arial"/>
          <w:b/>
          <w:bCs/>
        </w:rPr>
        <w:t xml:space="preserve"> </w:t>
      </w:r>
    </w:p>
    <w:p w14:paraId="2306C6AB" w14:textId="77777777" w:rsidR="00A54D98" w:rsidRPr="00BF3D3C" w:rsidRDefault="00272F87" w:rsidP="00A54D98">
      <w:pPr>
        <w:shd w:val="clear" w:color="auto" w:fill="FFFFFF"/>
        <w:jc w:val="center"/>
        <w:rPr>
          <w:rFonts w:ascii="Arial" w:hAnsi="Arial" w:cs="Arial"/>
        </w:rPr>
      </w:pPr>
      <w:r w:rsidRPr="00BF3D3C">
        <w:rPr>
          <w:rFonts w:ascii="Arial" w:hAnsi="Arial" w:cs="Arial"/>
          <w:b/>
          <w:bCs/>
        </w:rPr>
        <w:t>по ул.</w:t>
      </w:r>
      <w:r w:rsidR="00C816F7">
        <w:rPr>
          <w:rFonts w:ascii="Arial" w:hAnsi="Arial" w:cs="Arial"/>
          <w:b/>
          <w:bCs/>
        </w:rPr>
        <w:t xml:space="preserve"> </w:t>
      </w:r>
      <w:r w:rsidRPr="00BF3D3C">
        <w:rPr>
          <w:rFonts w:ascii="Arial" w:hAnsi="Arial" w:cs="Arial"/>
          <w:b/>
          <w:bCs/>
        </w:rPr>
        <w:t xml:space="preserve">им. Землячки, </w:t>
      </w:r>
      <w:r w:rsidR="00B477D7" w:rsidRPr="00BF3D3C">
        <w:rPr>
          <w:rFonts w:ascii="Arial" w:hAnsi="Arial" w:cs="Arial"/>
          <w:b/>
          <w:bCs/>
        </w:rPr>
        <w:t>г. Волгоград</w:t>
      </w:r>
      <w:r w:rsidRPr="00BF3D3C">
        <w:rPr>
          <w:rFonts w:ascii="Arial" w:hAnsi="Arial" w:cs="Arial"/>
          <w:b/>
          <w:bCs/>
        </w:rPr>
        <w:t xml:space="preserve"> </w:t>
      </w:r>
    </w:p>
    <w:p w14:paraId="56004CE9" w14:textId="77777777" w:rsidR="00A54D98" w:rsidRPr="00BF3D3C" w:rsidRDefault="00A54D98" w:rsidP="00A54D98">
      <w:pPr>
        <w:shd w:val="clear" w:color="auto" w:fill="FFFFFF"/>
        <w:jc w:val="center"/>
        <w:rPr>
          <w:rFonts w:ascii="Arial" w:hAnsi="Arial" w:cs="Arial"/>
          <w:b/>
          <w:bCs/>
        </w:rPr>
      </w:pPr>
    </w:p>
    <w:tbl>
      <w:tblPr>
        <w:tblW w:w="14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6549"/>
        <w:gridCol w:w="1838"/>
        <w:gridCol w:w="1698"/>
        <w:gridCol w:w="1939"/>
        <w:gridCol w:w="1939"/>
      </w:tblGrid>
      <w:tr w:rsidR="00FA01BF" w:rsidRPr="00BF3D3C" w14:paraId="7CBA85F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68B9" w14:textId="77777777" w:rsidR="00FA01BF" w:rsidRPr="00BF3D3C" w:rsidRDefault="00FA01BF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BF3D3C">
              <w:rPr>
                <w:rFonts w:ascii="Arial" w:hAnsi="Arial" w:cs="Arial"/>
                <w:lang w:eastAsia="en-US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787F" w14:textId="77777777" w:rsidR="00FA01BF" w:rsidRPr="00BF3D3C" w:rsidRDefault="00FA01BF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BF3D3C">
              <w:rPr>
                <w:rFonts w:ascii="Arial" w:hAnsi="Arial" w:cs="Arial"/>
                <w:lang w:eastAsia="en-US"/>
              </w:rPr>
              <w:t>Наименование работ (услуг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5A34" w14:textId="77777777" w:rsidR="00FA01BF" w:rsidRPr="00BF3D3C" w:rsidRDefault="00FA01BF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BF3D3C">
              <w:rPr>
                <w:rFonts w:ascii="Arial" w:hAnsi="Arial" w:cs="Arial"/>
                <w:lang w:eastAsia="en-US"/>
              </w:rPr>
              <w:t>Планируемая</w:t>
            </w:r>
          </w:p>
          <w:p w14:paraId="316D7454" w14:textId="77777777" w:rsidR="00FA01BF" w:rsidRPr="00BF3D3C" w:rsidRDefault="00FA01BF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BF3D3C">
              <w:rPr>
                <w:rFonts w:ascii="Arial" w:hAnsi="Arial" w:cs="Arial"/>
                <w:lang w:eastAsia="en-US"/>
              </w:rPr>
              <w:t>периодичность</w:t>
            </w:r>
          </w:p>
          <w:p w14:paraId="4F148285" w14:textId="77777777" w:rsidR="00FA01BF" w:rsidRPr="00BF3D3C" w:rsidRDefault="00FA01BF" w:rsidP="00D14596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BF3D3C">
              <w:rPr>
                <w:rFonts w:ascii="Arial" w:hAnsi="Arial" w:cs="Arial"/>
                <w:lang w:eastAsia="en-US"/>
              </w:rPr>
              <w:t>выполнения работ (услуг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01782" w14:textId="77777777" w:rsidR="00FA01BF" w:rsidRPr="00BF3D3C" w:rsidRDefault="00FA01B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BF3D3C">
              <w:rPr>
                <w:rFonts w:ascii="Arial" w:hAnsi="Arial" w:cs="Arial"/>
                <w:lang w:eastAsia="en-US"/>
              </w:rPr>
              <w:t xml:space="preserve">Планируемые сроки </w:t>
            </w:r>
          </w:p>
          <w:p w14:paraId="0FF2C559" w14:textId="77777777" w:rsidR="00FA01BF" w:rsidRPr="00BF3D3C" w:rsidRDefault="00FA01BF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BF3D3C">
              <w:rPr>
                <w:rFonts w:ascii="Arial" w:hAnsi="Arial" w:cs="Arial"/>
                <w:lang w:eastAsia="en-US"/>
              </w:rPr>
              <w:t>исполнения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A91E" w14:textId="32ED4966" w:rsidR="00FA01BF" w:rsidRPr="00BF3D3C" w:rsidRDefault="00FC4CEB" w:rsidP="00FC4CEB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Должность ответственного</w:t>
            </w:r>
            <w:r w:rsidR="00FA01BF">
              <w:rPr>
                <w:rFonts w:ascii="Arial" w:hAnsi="Arial" w:cs="Arial"/>
                <w:lang w:eastAsia="en-US"/>
              </w:rPr>
              <w:t xml:space="preserve"> за выполнение </w:t>
            </w:r>
            <w:r>
              <w:rPr>
                <w:rFonts w:ascii="Arial" w:hAnsi="Arial" w:cs="Arial"/>
                <w:lang w:eastAsia="en-US"/>
              </w:rPr>
              <w:t>работ</w:t>
            </w:r>
            <w:r w:rsidR="003435D9">
              <w:rPr>
                <w:rFonts w:ascii="Arial" w:hAnsi="Arial" w:cs="Arial"/>
                <w:lang w:eastAsia="en-US"/>
              </w:rPr>
              <w:t>, оказания услуг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D02C" w14:textId="77777777" w:rsidR="00FA01BF" w:rsidRDefault="00FA01B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14:paraId="169C1411" w14:textId="77777777" w:rsidR="00FA01BF" w:rsidRPr="00BF3D3C" w:rsidRDefault="00FA01BF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Исполнение</w:t>
            </w:r>
          </w:p>
        </w:tc>
      </w:tr>
      <w:tr w:rsidR="00443EBC" w:rsidRPr="00BF3D3C" w14:paraId="3991DC05" w14:textId="77777777" w:rsidTr="009E4C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8B55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1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9808AE" w14:textId="199E0E62" w:rsidR="00443EBC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E304E1">
              <w:rPr>
                <w:rFonts w:ascii="Arial" w:hAnsi="Arial" w:cs="Arial"/>
                <w:b/>
              </w:rPr>
              <w:t>Управление многоквартирным домом</w:t>
            </w:r>
            <w:r>
              <w:rPr>
                <w:rFonts w:ascii="Arial" w:hAnsi="Arial" w:cs="Arial"/>
                <w:b/>
              </w:rPr>
              <w:t xml:space="preserve">. </w:t>
            </w:r>
            <w:r w:rsidRPr="00E304E1">
              <w:rPr>
                <w:rFonts w:ascii="Arial" w:hAnsi="Arial" w:cs="Arial"/>
                <w:b/>
              </w:rPr>
              <w:t>Организация эксплуатации</w:t>
            </w:r>
            <w:r w:rsidR="009E4C26">
              <w:rPr>
                <w:rFonts w:ascii="Arial" w:hAnsi="Arial" w:cs="Arial"/>
                <w:b/>
              </w:rPr>
              <w:t xml:space="preserve">             </w:t>
            </w:r>
          </w:p>
        </w:tc>
      </w:tr>
      <w:tr w:rsidR="00443EBC" w:rsidRPr="00BF3D3C" w14:paraId="11DE7B4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795E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E4E9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443EBC">
              <w:rPr>
                <w:rFonts w:ascii="Arial" w:hAnsi="Arial" w:cs="Arial"/>
              </w:rPr>
              <w:t>Заключение договоров на выполнение работ (услуг) по содержанию и ремонту общего имущества МК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AFB6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п</w:t>
            </w:r>
            <w:r w:rsidRPr="00E304E1">
              <w:rPr>
                <w:rFonts w:ascii="Arial" w:hAnsi="Arial" w:cs="Arial"/>
              </w:rPr>
              <w:t>о мере необходимости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A9B6B5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2AD2EC36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8BC9EC4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723CC85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336A0C51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06675EF7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6B2CD8C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46F4" w14:textId="6B012DFA" w:rsidR="00443EBC" w:rsidRDefault="00D92D7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редседатель Правления, Управляющий ТСЖ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E956" w14:textId="246C6DF4" w:rsidR="00443EBC" w:rsidRDefault="00D92D7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C0CE2B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B65ED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EB7E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443EBC">
              <w:rPr>
                <w:rFonts w:ascii="Arial" w:hAnsi="Arial" w:cs="Arial"/>
              </w:rPr>
              <w:t>Осуществление контроля качества выполняемых работ, проведение актов сверки, подписание актов выполненных рабо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3C09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E304E1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FD107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662" w14:textId="194B1660" w:rsidR="00443EBC" w:rsidRDefault="00D92D7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редседатель Правления, Управляющий ТСЖ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A1B" w14:textId="739C0F61" w:rsidR="00443EBC" w:rsidRDefault="00D92D7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4E09EDA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710E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24B8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443EBC">
              <w:rPr>
                <w:rFonts w:ascii="Arial" w:hAnsi="Arial" w:cs="Arial"/>
              </w:rPr>
              <w:t>Подбор и наём персона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596C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</w:rPr>
              <w:t>по мере необходимости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94F05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2193" w14:textId="0AAE9278" w:rsidR="00443EBC" w:rsidRDefault="00D92D7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редседатель Правления, Управляющий ТСЖ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512" w14:textId="62DDBD12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6A08D9F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D64A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BEAE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443EBC">
              <w:rPr>
                <w:rFonts w:ascii="Arial" w:hAnsi="Arial" w:cs="Arial"/>
              </w:rPr>
              <w:t>Организация работы персонал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0555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06BEA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845" w14:textId="6635C62E" w:rsidR="00443EBC" w:rsidRDefault="00D92D7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редседатель Правления, Управляющий ТСЖ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FE38" w14:textId="6FAB597E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7B95A882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0073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2700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</w:rPr>
            </w:pPr>
            <w:r w:rsidRPr="00443EBC">
              <w:rPr>
                <w:rFonts w:ascii="Arial" w:hAnsi="Arial" w:cs="Arial"/>
              </w:rPr>
              <w:t>Планирование и подготовка предложений о проведении ремонтов общего имуще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0211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октябрь-ноябрь</w:t>
            </w:r>
          </w:p>
          <w:p w14:paraId="37192290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апрель-май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FC6BA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44C" w14:textId="1589865B" w:rsidR="00443EBC" w:rsidRPr="003435D9" w:rsidRDefault="00D92D7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редседатель Правления, Управляющий ТСЖ</w:t>
            </w:r>
            <w:r w:rsidR="003435D9">
              <w:rPr>
                <w:rFonts w:ascii="Arial" w:hAnsi="Arial" w:cs="Arial"/>
                <w:bCs/>
                <w:lang w:eastAsia="en-US"/>
              </w:rPr>
              <w:t>, 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293" w14:textId="1B951D94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71B1CCB7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6B87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FEDE4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</w:rPr>
            </w:pPr>
            <w:r w:rsidRPr="00443EBC">
              <w:rPr>
                <w:rFonts w:ascii="Arial" w:hAnsi="Arial" w:cs="Arial"/>
              </w:rPr>
              <w:t>Хранение и ведение технической и иной документации по многоквартирным дома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6011F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5CC11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27ECC" w14:textId="799FC235" w:rsidR="00443EBC" w:rsidRDefault="003435D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Управляющий ТСЖ, Инженер по </w:t>
            </w:r>
            <w:r>
              <w:rPr>
                <w:rFonts w:ascii="Arial" w:hAnsi="Arial" w:cs="Arial"/>
                <w:bCs/>
                <w:lang w:eastAsia="en-US"/>
              </w:rPr>
              <w:lastRenderedPageBreak/>
              <w:t>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0AAF" w14:textId="1D0A69BF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>выполнено</w:t>
            </w:r>
          </w:p>
        </w:tc>
      </w:tr>
      <w:tr w:rsidR="00443EBC" w:rsidRPr="00BF3D3C" w14:paraId="2BF11B18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6CF5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BE32C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</w:rPr>
            </w:pPr>
            <w:r w:rsidRPr="00443EBC">
              <w:rPr>
                <w:rFonts w:ascii="Arial" w:hAnsi="Arial" w:cs="Arial"/>
              </w:rPr>
              <w:t>Начисление и сбор платежей за оказываемые услуги и выполненные работ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6E599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31DE3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83E" w14:textId="06E18F7B" w:rsidR="00443EBC" w:rsidRDefault="003435D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ный бухгалтер, Бухгалтер-касс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2700" w14:textId="338794B6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44E38A5B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9375E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DEE37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</w:rPr>
            </w:pPr>
            <w:r w:rsidRPr="00443EBC">
              <w:rPr>
                <w:rFonts w:ascii="Arial" w:hAnsi="Arial" w:cs="Arial"/>
              </w:rPr>
              <w:t>Взыскание задолженностей по внесению платеж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5805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59FD1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F342" w14:textId="74CAB275" w:rsidR="00443EBC" w:rsidRDefault="003435D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Юри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1F1D" w14:textId="7360D92A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60B5C68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9169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A4681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</w:rPr>
            </w:pPr>
            <w:r w:rsidRPr="00443EBC">
              <w:rPr>
                <w:rFonts w:ascii="Arial" w:hAnsi="Arial" w:cs="Arial"/>
              </w:rPr>
              <w:t>Выдача справок, счетов, платёжных докумен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FA924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8A199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240E" w14:textId="1DA2C596" w:rsidR="00443EBC" w:rsidRDefault="003435D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ный бухгалтер, Бухгалтер-касс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ECC7" w14:textId="6578124C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29BCBE2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D644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ADA5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</w:rPr>
            </w:pPr>
            <w:r w:rsidRPr="00443EBC">
              <w:rPr>
                <w:rFonts w:ascii="Arial" w:hAnsi="Arial" w:cs="Arial"/>
              </w:rPr>
              <w:t>Заполнение таблиц и форм ГИС ЖКХ, актуализация информации на сайте ТСЖ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E5C99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постоянно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2242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585" w14:textId="3635E692" w:rsidR="00443EBC" w:rsidRDefault="003435D9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Юрист, 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EFC9" w14:textId="4A62D922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0B240D6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8043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569F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443EBC">
              <w:rPr>
                <w:rFonts w:ascii="Arial" w:hAnsi="Arial" w:cs="Arial"/>
              </w:rPr>
              <w:t>Приём граждан по личным вопросам управляющим ТСЖ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C1CB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1 раз/нед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4CC7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каждый понедельник в течении года, </w:t>
            </w:r>
            <w:r w:rsidRPr="009632FE">
              <w:rPr>
                <w:rFonts w:ascii="Arial" w:hAnsi="Arial" w:cs="Arial"/>
                <w:bCs/>
                <w:lang w:eastAsia="en-US"/>
              </w:rPr>
              <w:t>исключая выходные и праздничные дн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6BCC" w14:textId="31440F36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редседатель Правления, Управляющий ТСЖ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548A" w14:textId="4D30B9EE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19BE8F27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BEAD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A44D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</w:rPr>
            </w:pPr>
            <w:r w:rsidRPr="00443EBC">
              <w:rPr>
                <w:rFonts w:ascii="Arial" w:hAnsi="Arial" w:cs="Arial"/>
              </w:rPr>
              <w:t>Передача информации о начислениях платы за коммунальные услуги и содержание общего имущества собственников помещений МКД в органы соцобеспеч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F352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1 раз/год</w:t>
            </w:r>
          </w:p>
          <w:p w14:paraId="0B234B80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19E5" w14:textId="77777777" w:rsidR="00443EBC" w:rsidRPr="00E304E1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C25DCB">
              <w:rPr>
                <w:rFonts w:ascii="Arial" w:hAnsi="Arial" w:cs="Arial"/>
                <w:bCs/>
                <w:lang w:eastAsia="en-US"/>
              </w:rPr>
              <w:t>январь-мар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5316" w14:textId="44C6AD1D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Управляющий ТСЖ,</w:t>
            </w:r>
            <w:r>
              <w:rPr>
                <w:rFonts w:ascii="Arial" w:hAnsi="Arial" w:cs="Arial"/>
                <w:lang w:eastAsia="en-US"/>
              </w:rPr>
              <w:t xml:space="preserve"> Бухгалтер-касси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77B2" w14:textId="255EF3AB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34A6EFAA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9A71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C1A2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</w:rPr>
            </w:pPr>
            <w:r w:rsidRPr="00443EBC">
              <w:rPr>
                <w:rFonts w:ascii="Arial" w:hAnsi="Arial" w:cs="Arial"/>
                <w:color w:val="000000"/>
              </w:rPr>
              <w:t>Подготовка и представление в</w:t>
            </w:r>
            <w:r w:rsidRPr="00443EBC">
              <w:rPr>
                <w:rFonts w:ascii="Arial" w:hAnsi="Arial" w:cs="Arial"/>
                <w:color w:val="000000"/>
                <w:shd w:val="clear" w:color="auto" w:fill="EDEEE8"/>
              </w:rPr>
              <w:t xml:space="preserve"> </w:t>
            </w:r>
            <w:r w:rsidRPr="00443EBC">
              <w:rPr>
                <w:rFonts w:ascii="Arial" w:hAnsi="Arial" w:cs="Arial"/>
                <w:color w:val="000000"/>
              </w:rPr>
              <w:t>уполномоченные органы отчетности (налоговой, бухгалтерской, статистической и прочей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442DC" w14:textId="77777777" w:rsidR="00443EBC" w:rsidRPr="00D00720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в</w:t>
            </w:r>
            <w:r w:rsidRPr="00D00720">
              <w:rPr>
                <w:rFonts w:ascii="Arial" w:hAnsi="Arial" w:cs="Arial"/>
                <w:color w:val="000000"/>
              </w:rPr>
              <w:t xml:space="preserve"> сроки, предусмотренные действующим законодательство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5D80E" w14:textId="77777777" w:rsidR="00443EBC" w:rsidRPr="00C25DCB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344E" w14:textId="61299DA0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Главный бухгалтер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60C" w14:textId="468A70B1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E4C26" w:rsidRPr="00BF3D3C" w14:paraId="37DE6D6D" w14:textId="77777777" w:rsidTr="009E4C26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52D6B" w14:textId="77777777" w:rsidR="009E4C26" w:rsidRPr="009632FE" w:rsidRDefault="009E4C26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2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9150" w14:textId="1A63B761" w:rsidR="009E4C26" w:rsidRDefault="009E4C26" w:rsidP="009E4C26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</w:rPr>
              <w:t>Технический надзор за</w:t>
            </w:r>
            <w:r w:rsidRPr="00C25DCB">
              <w:rPr>
                <w:rFonts w:ascii="Arial" w:hAnsi="Arial" w:cs="Arial"/>
                <w:b/>
              </w:rPr>
              <w:t xml:space="preserve"> состоянием общего имущества в ТСЖ</w:t>
            </w:r>
          </w:p>
        </w:tc>
      </w:tr>
      <w:tr w:rsidR="00443EBC" w:rsidRPr="00BF3D3C" w14:paraId="1CA77AC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AD63" w14:textId="77777777" w:rsidR="00443EB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0910C" w14:textId="77777777" w:rsidR="00443EBC" w:rsidRPr="003F10CD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3F10CD">
              <w:rPr>
                <w:rFonts w:ascii="Arial" w:hAnsi="Arial" w:cs="Arial"/>
              </w:rPr>
              <w:t>Осмотры конструктивных элементов зда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94A5B" w14:textId="77777777" w:rsidR="00443EBC" w:rsidRPr="003F10CD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F10CD">
              <w:rPr>
                <w:rFonts w:ascii="Arial" w:hAnsi="Arial" w:cs="Arial"/>
              </w:rPr>
              <w:t>2 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66C76" w14:textId="77777777" w:rsidR="00443EBC" w:rsidRPr="003F10CD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F10CD">
              <w:rPr>
                <w:rFonts w:ascii="Arial" w:hAnsi="Arial" w:cs="Arial"/>
              </w:rPr>
              <w:t>май и 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B7D1" w14:textId="6FF9C3B8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редседатель Правления, Управляющий ТСЖ, Инженер по эксплуатации МКД, 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BBAB" w14:textId="55837089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06A2775D" w14:textId="77777777" w:rsidTr="001D4F12">
        <w:trPr>
          <w:trHeight w:val="10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842" w14:textId="77777777" w:rsidR="00443EB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0601" w14:textId="77777777" w:rsidR="00443EBC" w:rsidRPr="003F10CD" w:rsidRDefault="00443EBC" w:rsidP="00443EBC">
            <w:pPr>
              <w:spacing w:line="276" w:lineRule="auto"/>
              <w:rPr>
                <w:rFonts w:ascii="Arial" w:hAnsi="Arial" w:cs="Arial"/>
              </w:rPr>
            </w:pPr>
            <w:r w:rsidRPr="003F10CD">
              <w:rPr>
                <w:rFonts w:ascii="Arial" w:hAnsi="Arial" w:cs="Arial"/>
              </w:rPr>
              <w:t>Осмотры технических помещ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08AA" w14:textId="77777777" w:rsidR="00443EBC" w:rsidRPr="003F10CD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3F10CD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3F10CD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4335B" w14:textId="1C7719A2" w:rsidR="00443EBC" w:rsidRPr="003F10CD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FC7A" w14:textId="7B7A488E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Управляющий ТСЖ, Инженер по эксплуатации МКД, Слесарь-</w:t>
            </w:r>
            <w:r>
              <w:rPr>
                <w:rFonts w:ascii="Arial" w:hAnsi="Arial" w:cs="Arial"/>
                <w:bCs/>
                <w:lang w:eastAsia="en-US"/>
              </w:rPr>
              <w:lastRenderedPageBreak/>
              <w:t>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D07" w14:textId="7E180B66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>выполнено</w:t>
            </w:r>
          </w:p>
        </w:tc>
      </w:tr>
      <w:tr w:rsidR="00892052" w:rsidRPr="00BF3D3C" w14:paraId="326105F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DAF7" w14:textId="77777777" w:rsidR="00892052" w:rsidRDefault="00892052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207B3" w14:textId="77777777" w:rsidR="00892052" w:rsidRPr="003F10CD" w:rsidRDefault="00892052" w:rsidP="00443EBC">
            <w:pPr>
              <w:spacing w:line="276" w:lineRule="auto"/>
              <w:rPr>
                <w:rFonts w:ascii="Arial" w:hAnsi="Arial" w:cs="Arial"/>
              </w:rPr>
            </w:pPr>
            <w:r w:rsidRPr="003F10CD">
              <w:rPr>
                <w:rFonts w:ascii="Arial" w:hAnsi="Arial" w:cs="Arial"/>
              </w:rPr>
              <w:t>Осмотры общих коммуникаций, технических устройств, механического, электрического, санитарно-технического, специального общедомового и др. оборуд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34B" w14:textId="77777777" w:rsidR="00892052" w:rsidRPr="003F10CD" w:rsidRDefault="00892052" w:rsidP="00443EBC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месяц</w:t>
            </w:r>
          </w:p>
        </w:tc>
        <w:tc>
          <w:tcPr>
            <w:tcW w:w="169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E21FC" w14:textId="77777777" w:rsidR="00892052" w:rsidRPr="003F10CD" w:rsidRDefault="00892052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B428" w14:textId="1D3E5D35" w:rsidR="00892052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Управляющий ТСЖ, Инженер по эксплуатации МКД, Слесарь-сантехник, 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6D3A" w14:textId="0509450D" w:rsidR="00892052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892052" w:rsidRPr="00BF3D3C" w14:paraId="72FED54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DA70C" w14:textId="77777777" w:rsidR="00892052" w:rsidRDefault="00892052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4F8D" w14:textId="77777777" w:rsidR="00892052" w:rsidRPr="003F10CD" w:rsidRDefault="00892052" w:rsidP="00443EBC">
            <w:pPr>
              <w:spacing w:line="276" w:lineRule="auto"/>
              <w:rPr>
                <w:rFonts w:ascii="Arial" w:hAnsi="Arial" w:cs="Arial"/>
              </w:rPr>
            </w:pPr>
            <w:r w:rsidRPr="003F10CD">
              <w:rPr>
                <w:rFonts w:ascii="Arial" w:hAnsi="Arial" w:cs="Arial"/>
              </w:rPr>
              <w:t>Приборная диагностика</w:t>
            </w:r>
            <w:r>
              <w:rPr>
                <w:rFonts w:ascii="Arial" w:hAnsi="Arial" w:cs="Arial"/>
              </w:rPr>
              <w:t xml:space="preserve"> домофонов и телевизионных антен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EA60C" w14:textId="77777777" w:rsidR="00892052" w:rsidRPr="003F10CD" w:rsidRDefault="00892052" w:rsidP="00443EBC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3F10CD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4DB52" w14:textId="77777777" w:rsidR="00892052" w:rsidRPr="003F10CD" w:rsidRDefault="00892052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C523" w14:textId="6B35053D" w:rsidR="00892052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9C38" w14:textId="14B598F1" w:rsidR="00892052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0BEEB1A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E2D4" w14:textId="77777777" w:rsidR="00443EB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B75B" w14:textId="77777777" w:rsidR="00443EBC" w:rsidRPr="003F10CD" w:rsidRDefault="00443EBC" w:rsidP="00443EBC">
            <w:pPr>
              <w:spacing w:line="276" w:lineRule="auto"/>
              <w:rPr>
                <w:rFonts w:ascii="Arial" w:hAnsi="Arial" w:cs="Arial"/>
              </w:rPr>
            </w:pPr>
            <w:r w:rsidRPr="003F10CD">
              <w:rPr>
                <w:rFonts w:ascii="Arial" w:hAnsi="Arial" w:cs="Arial"/>
              </w:rPr>
              <w:t>Осмотры внешнего благоустрой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FDD1" w14:textId="77777777" w:rsidR="00443EBC" w:rsidRPr="003F10CD" w:rsidRDefault="00443EBC" w:rsidP="00443EBC">
            <w:pPr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2 раза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1A03" w14:textId="77777777" w:rsidR="00443EBC" w:rsidRPr="003F10CD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апрель-ок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0ABD3" w14:textId="7C8A8A33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Управляющий ТСЖ, 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831D" w14:textId="2588CF7D" w:rsidR="00443EBC" w:rsidRDefault="00892052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03CADA34" w14:textId="77777777" w:rsidTr="001D4F12">
        <w:trPr>
          <w:trHeight w:val="30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1028B" w14:textId="77777777" w:rsidR="00443EB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3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B69E9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Санитарное содержание помещений (мест) общего пользования (МОП)</w:t>
            </w:r>
          </w:p>
        </w:tc>
      </w:tr>
      <w:tr w:rsidR="00443EBC" w:rsidRPr="00BF3D3C" w14:paraId="40B01B00" w14:textId="77777777" w:rsidTr="001D4F12">
        <w:trPr>
          <w:trHeight w:val="31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A61B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0989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лажное подметание лестничных площадок и маршей нижних 2 этаж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C1A9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231A9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077DBE3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13B75D8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1124CC45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BBD1CA7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3101053D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0F32D572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2C33398D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433A679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0C86380B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  <w:p w14:paraId="1420A76F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43C411F5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53F1CC87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E403FCA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01DC260B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5AC18A2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6639F83C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58F5109A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AD8FC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lastRenderedPageBreak/>
              <w:t>Уборщик ОП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B30AC0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069A488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B221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1BE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лажное подметание лестничных площадок и маршей выше 2-го этажа</w:t>
            </w:r>
            <w:r>
              <w:rPr>
                <w:rFonts w:ascii="Arial" w:hAnsi="Arial" w:cs="Arial"/>
                <w:lang w:eastAsia="en-US"/>
              </w:rPr>
              <w:t xml:space="preserve"> (в зимний период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C2320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недел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C58F2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769CF8FA" w14:textId="77777777" w:rsidR="00443EBC" w:rsidRPr="00BD6A68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7F089071" w14:textId="77777777" w:rsidR="00443EBC" w:rsidRPr="00BD6A68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E4BCF3A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E252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E39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лажное подметание перед загрузочными клапанами мусоропровод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82E8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9BBB8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57F37FF2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3805BBA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2D127D0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A0D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105E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пола кабины лиф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B01B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день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A1BA01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962B2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>Уборщик мусоропроводов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7EFC388D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7971F2F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623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1714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одметание, очистка пола у входа в подъез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365A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8FD9A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7785CDCA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6334BE35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6C46938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9CF0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6772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лестничных площадок, коридоров</w:t>
            </w:r>
            <w:r>
              <w:rPr>
                <w:rFonts w:ascii="Arial" w:hAnsi="Arial" w:cs="Arial"/>
                <w:lang w:eastAsia="en-US"/>
              </w:rPr>
              <w:t xml:space="preserve"> (в летний период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6C75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</w:t>
            </w:r>
            <w:r w:rsidRPr="009632FE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9632FE">
              <w:rPr>
                <w:rFonts w:ascii="Arial" w:hAnsi="Arial" w:cs="Arial"/>
                <w:lang w:eastAsia="en-US"/>
              </w:rPr>
              <w:t>раз</w:t>
            </w:r>
            <w:r>
              <w:rPr>
                <w:rFonts w:ascii="Arial" w:hAnsi="Arial" w:cs="Arial"/>
                <w:lang w:eastAsia="en-US"/>
              </w:rPr>
              <w:t>/недел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9C1DD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72BEEA56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130E825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93B0E5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150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82C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око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D7FE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2B2B53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4E29F953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B4ECDD4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2BDEEE2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EEA8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6EB5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лажная протирка стен</w:t>
            </w:r>
            <w:r w:rsidRPr="009632FE">
              <w:rPr>
                <w:rFonts w:ascii="Arial" w:hAnsi="Arial" w:cs="Arial"/>
              </w:rPr>
              <w:t>, дверей, плафонов и потолков кабин лиф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0121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месяц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410DA0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45B4ADA2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F75F904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442F108F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8CD5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923C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color w:val="000000"/>
              </w:rPr>
              <w:t>Влажная протирка стен, общих дверей, плафонов, об</w:t>
            </w:r>
            <w:r w:rsidRPr="009632FE">
              <w:rPr>
                <w:rFonts w:ascii="Arial" w:hAnsi="Arial" w:cs="Arial"/>
                <w:color w:val="000000"/>
              </w:rPr>
              <w:softHyphen/>
              <w:t>метание пыли с потол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CCE1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7BFB5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A727924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049E339F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4E23EFF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27D2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9661" w14:textId="77777777" w:rsidR="00443EBC" w:rsidRPr="00A57018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подоконников, перил лестничных огражд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E113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38DF0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7A3909B9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793700BB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3E3E4A3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4BE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A598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оконных решеток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6028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8B140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0864D279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1EEB26DA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1393E697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2133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94D9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чердачных лестниц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EAED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1E5260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0A4B0345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7AC93219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C70465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EBEC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97FF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шкафов для электросчетч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F49D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02937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0D79F854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1B385DB9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05CD8AB2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6F89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1BA01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поручней, парапетов, отопительных прибор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8D09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644F7C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0D4A3140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7250189F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469CE64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76C0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8469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лажная протирка почтовых ящ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6FC3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E477C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46C92A00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E5D268E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78BA0BBA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B4A0D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8BCB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чистка кровли от мусора, грязи и листье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D7FE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41FEAC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64D3C654" w14:textId="32127A94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  <w:r w:rsidR="00BF7DA6">
              <w:rPr>
                <w:rFonts w:ascii="Arial" w:hAnsi="Arial" w:cs="Arial"/>
                <w:bCs/>
                <w:lang w:eastAsia="en-US"/>
              </w:rPr>
              <w:t>, Двор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B6C670C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1F0471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CCA5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782F9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62544E">
              <w:rPr>
                <w:rFonts w:ascii="Arial" w:hAnsi="Arial" w:cs="Arial"/>
              </w:rPr>
              <w:t>Смазка замков, петель двер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6AAB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4 раза/год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0DE4A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480C9140" w14:textId="0F0200A5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 xml:space="preserve">ОП, </w:t>
            </w:r>
            <w:r w:rsidR="00BF7DA6"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52D3252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1C7764D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66A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60CC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чистка внутреннего металлического водостока от засор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461B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6450A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B835232" w14:textId="77777777" w:rsidR="00443EBC" w:rsidRPr="00BD6A68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</w:t>
            </w:r>
            <w:r w:rsidRPr="00BD6A68">
              <w:rPr>
                <w:rFonts w:ascii="Arial" w:hAnsi="Arial" w:cs="Arial"/>
                <w:bCs/>
                <w:lang w:eastAsia="en-US"/>
              </w:rPr>
              <w:t>антех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7F51F88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24730AE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5644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56EE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борка сосулек с крыш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B569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76BE4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5582CF49" w14:textId="77777777" w:rsidR="00443EBC" w:rsidRPr="00BD6A68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16570BF9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2EE59D3B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50EC9" w14:textId="77777777" w:rsidR="00443EBC" w:rsidRPr="00443EB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25EF" w14:textId="77777777" w:rsidR="00443EBC" w:rsidRPr="00443EBC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443EBC">
              <w:rPr>
                <w:rFonts w:ascii="Arial" w:hAnsi="Arial" w:cs="Arial"/>
                <w:lang w:eastAsia="en-US"/>
              </w:rPr>
              <w:t xml:space="preserve">Уборка помещения администрации ТСЖ </w:t>
            </w:r>
            <w:r w:rsidRPr="00443EBC">
              <w:rPr>
                <w:rFonts w:ascii="Arial" w:hAnsi="Arial" w:cs="Arial"/>
              </w:rPr>
              <w:t>(мытье полов, протирка пыли, мойка санузлов и т.д.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37D6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2 раза/неделя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3E9CE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80D4E3E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17F622A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14FD225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AE36" w14:textId="77777777" w:rsidR="00443EBC" w:rsidRPr="00BF3D3C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115ED" w14:textId="77777777" w:rsidR="00443EBC" w:rsidRPr="00BF3D3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борка чердачного помещения (верхний тех. этаж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E371" w14:textId="77777777" w:rsidR="00443EBC" w:rsidRPr="00BF3D3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6C1E52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1970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,</w:t>
            </w:r>
          </w:p>
          <w:p w14:paraId="4EE0BC06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FFF5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1D61061F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1567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F0D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  <w:lang w:eastAsia="en-US"/>
              </w:rPr>
              <w:t>Дератизационная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обработка мест общего поль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F5F" w14:textId="77777777" w:rsidR="00443EB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DB2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6BDE" w14:textId="5FC1E431" w:rsidR="00443EBC" w:rsidRPr="00BD6A68" w:rsidRDefault="00BF7DA6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Инженер по эксплуатации МКД, </w:t>
            </w: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F433" w14:textId="538766F8" w:rsidR="00443EBC" w:rsidRDefault="00BF7DA6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8BFE72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9294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0967" w14:textId="77777777" w:rsidR="00443EBC" w:rsidRPr="00246017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246017">
              <w:rPr>
                <w:rFonts w:ascii="Arial" w:hAnsi="Arial" w:cs="Arial"/>
              </w:rPr>
              <w:t xml:space="preserve">Работы по дезинсекции </w:t>
            </w:r>
            <w:r>
              <w:rPr>
                <w:rFonts w:ascii="Arial" w:hAnsi="Arial" w:cs="Arial"/>
              </w:rPr>
              <w:t>МО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7725" w14:textId="77777777" w:rsidR="00443EBC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838B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D6D" w14:textId="28AD0AD1" w:rsidR="00443EBC" w:rsidRPr="00BD6A68" w:rsidRDefault="005202F0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Инженер по эксплуатации МКД, </w:t>
            </w: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C5F" w14:textId="50695058" w:rsidR="00443EBC" w:rsidRDefault="005202F0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0996299F" w14:textId="77777777" w:rsidTr="009E4C26">
        <w:trPr>
          <w:trHeight w:val="20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B47D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4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0504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Уборка, содержание, благоустройство и озеленение придомовой территории</w:t>
            </w:r>
          </w:p>
        </w:tc>
      </w:tr>
      <w:tr w:rsidR="00443EBC" w:rsidRPr="00BF3D3C" w14:paraId="490A73EF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0F5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49AF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Уборка мусора, очистка урн, </w:t>
            </w:r>
            <w:r w:rsidRPr="009632FE">
              <w:rPr>
                <w:rFonts w:ascii="Arial" w:hAnsi="Arial" w:cs="Arial"/>
                <w:bCs/>
                <w:spacing w:val="-1"/>
                <w:lang w:eastAsia="en-US"/>
              </w:rPr>
              <w:t>уборка мусора на контейнерных площадк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8A0E2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68B0BD90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537BE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186C95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41A33D8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6F91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ADC0E" w14:textId="77777777" w:rsidR="00443EBC" w:rsidRPr="00443EB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443EBC">
              <w:rPr>
                <w:rFonts w:ascii="Arial" w:eastAsiaTheme="minorEastAsia" w:hAnsi="Arial" w:cs="Arial"/>
                <w:lang w:eastAsia="en-US"/>
              </w:rPr>
              <w:t>Устройство видеонаблюдения на придомовой территории, мест парковки, замена системы въезда/</w:t>
            </w:r>
            <w:proofErr w:type="gramStart"/>
            <w:r w:rsidRPr="00443EBC">
              <w:rPr>
                <w:rFonts w:ascii="Arial" w:eastAsiaTheme="minorEastAsia" w:hAnsi="Arial" w:cs="Arial"/>
                <w:lang w:eastAsia="en-US"/>
              </w:rPr>
              <w:t>выезда</w:t>
            </w:r>
            <w:proofErr w:type="gramEnd"/>
            <w:r w:rsidRPr="00443EBC">
              <w:rPr>
                <w:rFonts w:ascii="Arial" w:eastAsiaTheme="minorEastAsia" w:hAnsi="Arial" w:cs="Arial"/>
                <w:lang w:eastAsia="en-US"/>
              </w:rPr>
              <w:t xml:space="preserve"> а/м на территорию парковк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B86A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bCs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bCs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F077E3E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D82F228" w14:textId="7C7DFC92" w:rsidR="00443EBC" w:rsidRPr="00FB776A" w:rsidRDefault="005202F0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6390B601" w14:textId="19FD1109" w:rsidR="00443EBC" w:rsidRPr="00FB776A" w:rsidRDefault="005202F0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частично в</w:t>
            </w:r>
            <w:r w:rsidR="00443EBC">
              <w:rPr>
                <w:rFonts w:ascii="Arial" w:hAnsi="Arial" w:cs="Arial"/>
                <w:bCs/>
                <w:lang w:eastAsia="en-US"/>
              </w:rPr>
              <w:t>ыполнено</w:t>
            </w:r>
            <w:r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443EBC">
              <w:rPr>
                <w:rFonts w:ascii="Arial" w:eastAsiaTheme="minorEastAsia" w:hAnsi="Arial" w:cs="Arial"/>
                <w:lang w:eastAsia="en-US"/>
              </w:rPr>
              <w:t>замена системы въезда/</w:t>
            </w:r>
            <w:proofErr w:type="gramStart"/>
            <w:r w:rsidRPr="00443EBC">
              <w:rPr>
                <w:rFonts w:ascii="Arial" w:eastAsiaTheme="minorEastAsia" w:hAnsi="Arial" w:cs="Arial"/>
                <w:lang w:eastAsia="en-US"/>
              </w:rPr>
              <w:t>выезда</w:t>
            </w:r>
            <w:proofErr w:type="gramEnd"/>
            <w:r w:rsidRPr="00443EBC">
              <w:rPr>
                <w:rFonts w:ascii="Arial" w:eastAsiaTheme="minorEastAsia" w:hAnsi="Arial" w:cs="Arial"/>
                <w:lang w:eastAsia="en-US"/>
              </w:rPr>
              <w:t xml:space="preserve"> а/м на территорию парковки</w:t>
            </w:r>
          </w:p>
        </w:tc>
      </w:tr>
      <w:tr w:rsidR="00443EBC" w:rsidRPr="00BF3D3C" w14:paraId="103C0D88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0C81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88DFF" w14:textId="77777777" w:rsidR="00443EBC" w:rsidRPr="00443EB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443EBC">
              <w:rPr>
                <w:rFonts w:ascii="Arial" w:hAnsi="Arial" w:cs="Arial"/>
                <w:lang w:eastAsia="en-US"/>
              </w:rPr>
              <w:t>Полив газонов, палисадников в летний пери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675F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2-5</w:t>
            </w:r>
            <w:r w:rsidRPr="009632FE">
              <w:rPr>
                <w:rFonts w:ascii="Arial" w:eastAsiaTheme="minorEastAsia" w:hAnsi="Arial" w:cs="Arial"/>
                <w:lang w:eastAsia="en-US"/>
              </w:rPr>
              <w:t xml:space="preserve"> </w:t>
            </w:r>
            <w:r w:rsidRPr="009632FE">
              <w:rPr>
                <w:rFonts w:ascii="Arial" w:hAnsi="Arial" w:cs="Arial"/>
                <w:lang w:eastAsia="en-US"/>
              </w:rPr>
              <w:t>раза/неделя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6AC68B64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5DDE5A09" w14:textId="463AF3EF" w:rsidR="00443EBC" w:rsidRPr="00FB776A" w:rsidRDefault="005202F0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630FBE3" w14:textId="4FBC2CC0" w:rsidR="00443EBC" w:rsidRPr="00FB776A" w:rsidRDefault="005202F0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3D275D9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DA9E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D2CA" w14:textId="77777777" w:rsidR="00443EBC" w:rsidRPr="00443EB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443EBC">
              <w:rPr>
                <w:rFonts w:ascii="Arial" w:hAnsi="Arial" w:cs="Arial"/>
                <w:bCs/>
                <w:lang w:eastAsia="en-US"/>
              </w:rPr>
              <w:t>Удаление травы, удаление веток</w:t>
            </w:r>
            <w:r w:rsidRPr="00443EBC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443EBC">
              <w:rPr>
                <w:rFonts w:ascii="Arial" w:hAnsi="Arial" w:cs="Arial"/>
                <w:lang w:eastAsia="en-US"/>
              </w:rPr>
              <w:t>и кустарников и деревьев и другие остат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5EBC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F58137C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0F056F0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0F43F554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6282FAF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A3E0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8931" w14:textId="77777777" w:rsidR="00443EBC" w:rsidRPr="00443EBC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443EBC">
              <w:rPr>
                <w:rFonts w:ascii="Arial" w:hAnsi="Arial" w:cs="Arial"/>
                <w:lang w:eastAsia="en-US"/>
              </w:rPr>
              <w:t>Подрезка кустарников, деревьев, иных раст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D4D9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77255D93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6F83BAF3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BA7E182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3E7DB7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FAE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E2E6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чистка от мусора детской игровой площадки, иных элементов благоустрой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5F7A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2B7C7ED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рт-ноябр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4F7DAB8F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32B6C56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6B4428A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F63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3C8E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Замена песка в крытой детской песочниц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0EB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60E1D897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июн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533EF983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1F6FC92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0A277C2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8B88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9EAC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Ремонт детской игровой площадки, </w:t>
            </w:r>
            <w:r>
              <w:rPr>
                <w:rFonts w:ascii="Arial" w:hAnsi="Arial" w:cs="Arial"/>
                <w:lang w:eastAsia="en-US"/>
              </w:rPr>
              <w:t>окрашивание отдельных э</w:t>
            </w:r>
            <w:r w:rsidRPr="009632FE">
              <w:rPr>
                <w:rFonts w:ascii="Arial" w:hAnsi="Arial" w:cs="Arial"/>
                <w:lang w:eastAsia="en-US"/>
              </w:rPr>
              <w:t>лементов, форм благоустрой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0427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месяц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0F4A1394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7DDCC37" w14:textId="5CBD5622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,</w:t>
            </w:r>
            <w:r w:rsidR="005202F0">
              <w:rPr>
                <w:rFonts w:ascii="Arial" w:hAnsi="Arial" w:cs="Arial"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02F01D58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18E4C63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2F90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68E0" w14:textId="77777777" w:rsidR="00443EBC" w:rsidRPr="00CA1084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CA1084">
              <w:rPr>
                <w:rFonts w:ascii="Arial" w:hAnsi="Arial" w:cs="Arial"/>
              </w:rPr>
              <w:t>Функциональный осмотр</w:t>
            </w:r>
            <w:r>
              <w:rPr>
                <w:rFonts w:ascii="Arial" w:hAnsi="Arial" w:cs="Arial"/>
              </w:rPr>
              <w:t xml:space="preserve"> элементов форм детской площад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0BD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месяц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6D20BAEB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1BAFB7BE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F28BCEE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673BB5F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DD1B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B18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чистка колодцев ливневой канализа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29BC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2 раза/год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6C3FC5BF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65920FEB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F799AFD" w14:textId="77777777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401B5CED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F808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3E4C" w14:textId="77777777" w:rsidR="00443EBC" w:rsidRPr="00CA1084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CA1084">
              <w:rPr>
                <w:rFonts w:ascii="Arial" w:hAnsi="Arial" w:cs="Arial"/>
              </w:rPr>
              <w:t>Нанесение разметки в придомовых парковочных карман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B8F5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1A16768F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й-июл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6ACF0079" w14:textId="31E6341F" w:rsidR="00443EBC" w:rsidRPr="00BF3D3C" w:rsidRDefault="005202F0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22520876" w14:textId="48E83CC5" w:rsidR="00443EBC" w:rsidRPr="00BF3D3C" w:rsidRDefault="0055693E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</w:t>
            </w:r>
            <w:r w:rsidR="005202F0">
              <w:rPr>
                <w:rFonts w:ascii="Arial" w:hAnsi="Arial" w:cs="Arial"/>
                <w:bCs/>
                <w:lang w:eastAsia="en-US"/>
              </w:rPr>
              <w:t>е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443EBC"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0BA8071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C391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378DA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одметание пешеходных тротуаров и твердых покрытий придомовой территории в летний перио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21AF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1458EBED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25FA32A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BD6A68">
              <w:rPr>
                <w:rFonts w:ascii="Arial" w:hAnsi="Arial" w:cs="Arial"/>
                <w:bCs/>
                <w:lang w:eastAsia="en-US"/>
              </w:rPr>
              <w:t xml:space="preserve">Уборщик </w:t>
            </w:r>
            <w:r>
              <w:rPr>
                <w:rFonts w:ascii="Arial" w:hAnsi="Arial" w:cs="Arial"/>
                <w:bCs/>
                <w:lang w:eastAsia="en-US"/>
              </w:rPr>
              <w:t>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1A034CDA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10587F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4C1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CED4" w14:textId="77777777" w:rsidR="00443EBC" w:rsidRPr="0055693E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55693E">
              <w:rPr>
                <w:rFonts w:ascii="Arial" w:hAnsi="Arial" w:cs="Arial"/>
                <w:lang w:eastAsia="en-US"/>
              </w:rPr>
              <w:t>Чистка пола, стен на входах в подъезды (под козырьками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5A8E" w14:textId="77777777" w:rsidR="00443EBC" w:rsidRPr="0055693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55693E">
              <w:rPr>
                <w:rFonts w:ascii="Arial" w:hAnsi="Arial" w:cs="Arial"/>
                <w:lang w:eastAsia="en-US"/>
              </w:rPr>
              <w:t>2 раза/неделя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4ECFD4A0" w14:textId="77777777" w:rsidR="00443EBC" w:rsidRPr="0055693E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161CCC34" w14:textId="174EA12F" w:rsidR="00443EBC" w:rsidRPr="0055693E" w:rsidRDefault="0055693E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5693E">
              <w:rPr>
                <w:rFonts w:ascii="Arial" w:hAnsi="Arial" w:cs="Arial"/>
                <w:bCs/>
                <w:lang w:eastAsia="en-US"/>
              </w:rPr>
              <w:t>Уборщик ОП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69D2A4B4" w14:textId="77777777" w:rsidR="00443EBC" w:rsidRPr="0055693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55693E"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5C7F09A4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3B97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EB6B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даление загрязнения с информационных знаков, ограждения, на высоте до 2,5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405D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1 раз/месяц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4FB5F71E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12D610BE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left w:val="single" w:sz="4" w:space="0" w:color="auto"/>
              <w:right w:val="single" w:sz="4" w:space="0" w:color="auto"/>
            </w:tcBorders>
          </w:tcPr>
          <w:p w14:paraId="394D1081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1DE53CF2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BE2F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9D03E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борка льда и посыпка территории песко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92B9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14B77F87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ноябрь-март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19FC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BE60" w14:textId="77777777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241E1C57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21B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FFA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даление снега и наледи с тротуаров до твердого покры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6190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69FB1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ноябрь-март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8FCA0" w14:textId="2DE47807" w:rsidR="00443EBC" w:rsidRPr="00BF3D3C" w:rsidRDefault="00D37722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039" w14:textId="075212C4" w:rsidR="00443EBC" w:rsidRPr="00BF3D3C" w:rsidRDefault="00D37722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</w:t>
            </w:r>
            <w:r w:rsidR="00443EBC">
              <w:rPr>
                <w:rFonts w:ascii="Arial" w:hAnsi="Arial" w:cs="Arial"/>
                <w:bCs/>
                <w:lang w:eastAsia="en-US"/>
              </w:rPr>
              <w:t xml:space="preserve">ыполнено </w:t>
            </w:r>
          </w:p>
        </w:tc>
      </w:tr>
      <w:tr w:rsidR="00443EBC" w:rsidRPr="00BF3D3C" w14:paraId="491D50E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0315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F6D" w14:textId="77777777" w:rsidR="00443EBC" w:rsidRPr="009632FE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Ремонт, окрашивание, замена урн у подъезд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76C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E75E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апрель-май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F8E2" w14:textId="7883ADD5" w:rsidR="00443EBC" w:rsidRPr="00BF3D3C" w:rsidRDefault="00D37722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, Дворник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D9FB" w14:textId="0DAC02E1" w:rsidR="00443EBC" w:rsidRPr="00BF3D3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6BC82BE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B73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8E7B" w14:textId="77777777" w:rsidR="00443EBC" w:rsidRPr="00903D47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03D47">
              <w:rPr>
                <w:rFonts w:ascii="Arial" w:hAnsi="Arial" w:cs="Arial"/>
              </w:rPr>
              <w:t>Посадка деревьев, кустарников, цве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C4E5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894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апрель-май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B7B" w14:textId="17C1CF22" w:rsidR="00443EBC" w:rsidRDefault="00D37722" w:rsidP="00D3772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Председатель Правления, Управляющий ТСЖ, Инженер по эксплуатации МКД, Слесарь-сантехник 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EE0" w14:textId="71BD741D" w:rsidR="00443EBC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1616CD68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FD0E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E83" w14:textId="77777777" w:rsidR="00443EBC" w:rsidRPr="00903D47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03D47">
              <w:rPr>
                <w:rFonts w:ascii="Arial" w:hAnsi="Arial" w:cs="Arial"/>
                <w:lang w:eastAsia="en-US"/>
              </w:rPr>
              <w:t>Устройство и монтаж системы капельного полива в палисадниках со стороны подъездов в жилые помещения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C4C6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A7B7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D9C9" w14:textId="44564A95" w:rsidR="00443EBC" w:rsidRDefault="0055693E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B50F" w14:textId="15864C62" w:rsidR="00443EBC" w:rsidRDefault="0055693E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не </w:t>
            </w:r>
            <w:r w:rsidR="00443EBC"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443EBC" w:rsidRPr="00BF3D3C" w14:paraId="61872C1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C7CE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E614" w14:textId="77777777" w:rsidR="00443EBC" w:rsidRPr="00903D47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03D47">
              <w:rPr>
                <w:rFonts w:ascii="Arial" w:hAnsi="Arial" w:cs="Arial"/>
                <w:lang w:eastAsia="en-US"/>
              </w:rPr>
              <w:t xml:space="preserve">Демонтаж системы капельного полива по окончании сезона полив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689B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5E5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сентябрь-октябрь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B5E4" w14:textId="4D7C39A6" w:rsidR="00443EBC" w:rsidRDefault="0055693E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B2E" w14:textId="47E4C3A5" w:rsidR="00443EBC" w:rsidRDefault="0055693E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</w:t>
            </w:r>
          </w:p>
        </w:tc>
      </w:tr>
      <w:tr w:rsidR="00443EBC" w:rsidRPr="00BF3D3C" w14:paraId="47388C7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7722" w14:textId="77777777" w:rsidR="00443EBC" w:rsidRPr="009632FE" w:rsidRDefault="00443EBC" w:rsidP="00443EBC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CF9" w14:textId="77777777" w:rsidR="00443EBC" w:rsidRPr="00903D47" w:rsidRDefault="00443EBC" w:rsidP="00443EBC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03D47">
              <w:rPr>
                <w:rFonts w:ascii="Arial" w:hAnsi="Arial" w:cs="Arial"/>
                <w:shd w:val="clear" w:color="auto" w:fill="FFFFFF"/>
              </w:rPr>
              <w:t xml:space="preserve">Ремонт и восстановление разрушенных участков тротуаров, проездов, дорожек, ограждений и оборудования детской площадки и площадок для отдыха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7A15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</w:p>
          <w:p w14:paraId="5681585C" w14:textId="77777777" w:rsidR="00443EBC" w:rsidRPr="009632FE" w:rsidRDefault="00443EBC" w:rsidP="00443EBC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AE5E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14:paraId="7C592A08" w14:textId="77777777" w:rsidR="00443EBC" w:rsidRPr="009632FE" w:rsidRDefault="00443EBC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59A" w14:textId="059FABDE" w:rsidR="00443EBC" w:rsidRDefault="0055693E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7F9D" w14:textId="2A65028A" w:rsidR="00443EBC" w:rsidRDefault="0055693E" w:rsidP="00443EBC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частично выполнено: </w:t>
            </w:r>
            <w:r>
              <w:rPr>
                <w:rFonts w:ascii="Arial" w:hAnsi="Arial" w:cs="Arial"/>
                <w:bCs/>
              </w:rPr>
              <w:t>р</w:t>
            </w:r>
            <w:r w:rsidRPr="00903D47">
              <w:rPr>
                <w:rFonts w:ascii="Arial" w:hAnsi="Arial" w:cs="Arial"/>
                <w:shd w:val="clear" w:color="auto" w:fill="FFFFFF"/>
              </w:rPr>
              <w:t xml:space="preserve">емонт и восстановление ограждений и </w:t>
            </w:r>
            <w:r w:rsidRPr="00903D47">
              <w:rPr>
                <w:rFonts w:ascii="Arial" w:hAnsi="Arial" w:cs="Arial"/>
                <w:shd w:val="clear" w:color="auto" w:fill="FFFFFF"/>
              </w:rPr>
              <w:lastRenderedPageBreak/>
              <w:t xml:space="preserve">оборудования детской площадки </w:t>
            </w:r>
          </w:p>
        </w:tc>
      </w:tr>
      <w:tr w:rsidR="00903D47" w:rsidRPr="00BF3D3C" w14:paraId="0E36D64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8B2C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lastRenderedPageBreak/>
              <w:t>5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2092D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Сбор, складирование твердых коммунальных отходов и крупногабаритных отходов</w:t>
            </w:r>
          </w:p>
        </w:tc>
      </w:tr>
      <w:tr w:rsidR="00903D47" w:rsidRPr="00BF3D3C" w14:paraId="410FFD6B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801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999F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еремещение мусора из помещений для сбора мусора в контейнеры на площадку для ТКО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3AE2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ежеднев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CCF0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EF0C" w14:textId="4EAEE370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E5A87">
              <w:rPr>
                <w:rFonts w:ascii="Arial" w:hAnsi="Arial" w:cs="Arial"/>
                <w:bCs/>
                <w:lang w:eastAsia="en-US"/>
              </w:rPr>
              <w:t>Уборщик мусоропровод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93BA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422AC9E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A37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F5960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закрывающих устройств мусоропров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496F5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2раза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221A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регулярно, исключая выходные и праздничные дни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04E8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E5A87">
              <w:rPr>
                <w:rFonts w:ascii="Arial" w:hAnsi="Arial" w:cs="Arial"/>
                <w:bCs/>
                <w:lang w:eastAsia="en-US"/>
              </w:rPr>
              <w:t>Уборщик мусоропровод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FA5F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17ED9B6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8ADF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97DEE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ытье мусорных контейнеров (в летний период) и уборка помещений для сбора мусо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E31D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раз/нед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863C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7634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E5A87">
              <w:rPr>
                <w:rFonts w:ascii="Arial" w:hAnsi="Arial" w:cs="Arial"/>
                <w:bCs/>
                <w:lang w:eastAsia="en-US"/>
              </w:rPr>
              <w:t>Уборщик мусоропровод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6A87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25DA8A2F" w14:textId="77777777" w:rsidTr="00A645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EA604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6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3AFC2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lang w:eastAsia="en-US"/>
              </w:rPr>
              <w:t>Техническое обслуживание и ремонт фундамента</w:t>
            </w:r>
          </w:p>
        </w:tc>
      </w:tr>
      <w:tr w:rsidR="00903D47" w:rsidRPr="00BF3D3C" w14:paraId="0787900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E558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24A9E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странение местных трещин, деформаций, восстановление поврежденных участков фундамента (мелкий ремонт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6D95" w14:textId="77777777" w:rsidR="00903D47" w:rsidRPr="009632FE" w:rsidRDefault="00903D47" w:rsidP="00903D4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632FE">
              <w:rPr>
                <w:rFonts w:ascii="Arial" w:eastAsiaTheme="minorHAnsi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D354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346C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1D8D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523EBDA7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6CA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3BF2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делка и расшивка швов, трещин, восстановление облицовки фундаментов сте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706F" w14:textId="77777777" w:rsidR="00903D47" w:rsidRPr="009632FE" w:rsidRDefault="00903D47" w:rsidP="00903D47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9632FE">
              <w:rPr>
                <w:rFonts w:ascii="Arial" w:eastAsiaTheme="minorHAnsi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0AAB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32BD" w14:textId="20F0AB82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56CC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2F91BE8D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9EF0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2CEA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мена или ремонт отмостков фундамен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CAAD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1522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925E" w14:textId="5C6C6D7B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F1E6" w14:textId="27BA4CBB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4CC5CDB2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7F155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7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06A6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lang w:eastAsia="en-US"/>
              </w:rPr>
              <w:t xml:space="preserve">Техническое обслуживание и ремонт 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фасада</w:t>
            </w:r>
          </w:p>
        </w:tc>
      </w:tr>
      <w:tr w:rsidR="00903D47" w:rsidRPr="00BF3D3C" w14:paraId="143F055F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F2C4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1F86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Заделка и восстановление </w:t>
            </w:r>
            <w:r w:rsidRPr="009632FE">
              <w:rPr>
                <w:rFonts w:ascii="Arial" w:hAnsi="Arial" w:cs="Arial"/>
                <w:shd w:val="clear" w:color="auto" w:fill="FFFFFF" w:themeFill="background1"/>
              </w:rPr>
              <w:t xml:space="preserve">повреждений, трещин в кладке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14BE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BEA6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C970" w14:textId="61EC69FE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D13" w14:textId="42A213F3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 в виду удовлетворительного состояния данных элементов</w:t>
            </w:r>
          </w:p>
        </w:tc>
      </w:tr>
      <w:tr w:rsidR="00903D47" w:rsidRPr="00BF3D3C" w14:paraId="0384D5C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BD77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A61AA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Мелкий ремонт фаса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6BA9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EF02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1DE9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2E2B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 в виду удовлетворительного состояния данных элементов</w:t>
            </w:r>
          </w:p>
        </w:tc>
      </w:tr>
      <w:tr w:rsidR="00903D47" w:rsidRPr="00BF3D3C" w14:paraId="797C575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1FF1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2291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осстановление домовых знаков и уличных указателей на фасаде МК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2C920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28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F13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AEFF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 в виду удовлетворительного состояния данных элементов</w:t>
            </w:r>
          </w:p>
        </w:tc>
      </w:tr>
      <w:tr w:rsidR="00903D47" w:rsidRPr="00BF3D3C" w14:paraId="34C8162B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4AE5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0623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осстановление гидроизоляции стен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497B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A238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EA1B" w14:textId="06D4C708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CFC9" w14:textId="1F319A19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 в виду удовлетво</w:t>
            </w:r>
            <w:r>
              <w:rPr>
                <w:rFonts w:ascii="Arial" w:hAnsi="Arial" w:cs="Arial"/>
                <w:bCs/>
                <w:lang w:eastAsia="en-US"/>
              </w:rPr>
              <w:lastRenderedPageBreak/>
              <w:t>рительного состояния данных элементов</w:t>
            </w:r>
          </w:p>
        </w:tc>
      </w:tr>
      <w:tr w:rsidR="00903D47" w:rsidRPr="00BF3D3C" w14:paraId="7EFB08E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3E08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A942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Ремонт дверей </w:t>
            </w:r>
            <w:r>
              <w:rPr>
                <w:rFonts w:ascii="Arial" w:hAnsi="Arial" w:cs="Arial"/>
                <w:lang w:eastAsia="en-US"/>
              </w:rPr>
              <w:t xml:space="preserve">и доводчиков </w:t>
            </w:r>
            <w:r w:rsidRPr="009632FE">
              <w:rPr>
                <w:rFonts w:ascii="Arial" w:hAnsi="Arial" w:cs="Arial"/>
                <w:lang w:eastAsia="en-US"/>
              </w:rPr>
              <w:t>в помещениях общего поль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1443C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383EB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AB35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Слесарь-сантехник, по договору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EC1E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54D44DD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3CC3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038C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Замена дверей в помещениях общего поль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CB54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3B91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29A8" w14:textId="660A1855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CECD" w14:textId="343114EA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 в виду удовлетворительного состояния данных элементов</w:t>
            </w:r>
          </w:p>
        </w:tc>
      </w:tr>
      <w:tr w:rsidR="00903D47" w:rsidRPr="00BF3D3C" w14:paraId="52EFFA1D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E462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8049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Ремонт окон в помещениях общего поль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2D97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AEC1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0518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4189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6985ACD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01A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CFEB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Замена окон в помещениях общего польз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487B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75EC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8D0B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9C37" w14:textId="65E51F2A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, перенесено на 20</w:t>
            </w:r>
            <w:r w:rsidR="002252D1">
              <w:rPr>
                <w:rFonts w:ascii="Arial" w:hAnsi="Arial" w:cs="Arial"/>
                <w:bCs/>
                <w:lang w:eastAsia="en-US"/>
              </w:rPr>
              <w:t>20</w:t>
            </w:r>
            <w:r>
              <w:rPr>
                <w:rFonts w:ascii="Arial" w:hAnsi="Arial" w:cs="Arial"/>
                <w:bCs/>
                <w:lang w:eastAsia="en-US"/>
              </w:rPr>
              <w:t>г.</w:t>
            </w:r>
          </w:p>
        </w:tc>
      </w:tr>
      <w:tr w:rsidR="00903D47" w:rsidRPr="00BF3D3C" w14:paraId="2332A84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A8AB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7153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становка и текущий ремонт доводч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68C0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614B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6864" w14:textId="7803243F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, 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9EC5" w14:textId="15B1067B" w:rsidR="00903D47" w:rsidRPr="00BF3D3C" w:rsidRDefault="002252D1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422677C1" w14:textId="77777777" w:rsidTr="00A645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CAC2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8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86C10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lang w:eastAsia="en-US"/>
              </w:rPr>
              <w:t xml:space="preserve">Техническое обслуживание и ремонт 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крыши, козырьков подъездов</w:t>
            </w:r>
          </w:p>
        </w:tc>
      </w:tr>
      <w:tr w:rsidR="00903D47" w:rsidRPr="00BF3D3C" w14:paraId="7A91BB1A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0E10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16BAE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</w:rPr>
              <w:t>Выявление наличия, характера и величины трещин, иных изменений состояния перекрытий крыш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D351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B3DA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 xml:space="preserve">май-сентябрь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7B7A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C386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7A3CCAE8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2F7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B5492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</w:rPr>
              <w:t xml:space="preserve">Проверка кровли крыши и кровли козырьков подъездов на отсутствие протечек. Ремонт и устранение выявленных при </w:t>
            </w:r>
            <w:r>
              <w:rPr>
                <w:rFonts w:ascii="Arial" w:hAnsi="Arial" w:cs="Arial"/>
              </w:rPr>
              <w:t>осеннем/весеннем осмотрах</w:t>
            </w:r>
            <w:r w:rsidRPr="009632FE">
              <w:rPr>
                <w:rFonts w:ascii="Arial" w:hAnsi="Arial" w:cs="Arial"/>
              </w:rPr>
              <w:t xml:space="preserve"> МКД дефектов кровли крыши и козырьков подъезд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52E2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8CE2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7958" w14:textId="69EA11D1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Инженер по эксплуатации МКД, Слесарь-сантехник</w:t>
            </w:r>
            <w:r w:rsidR="002252D1">
              <w:rPr>
                <w:rFonts w:ascii="Arial" w:hAnsi="Arial" w:cs="Arial"/>
                <w:bCs/>
                <w:lang w:eastAsia="en-US"/>
              </w:rPr>
              <w:t>, по договору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E422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54D75F7D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2F54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6589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</w:rPr>
              <w:t xml:space="preserve">Проверка </w:t>
            </w:r>
            <w:proofErr w:type="spellStart"/>
            <w:r w:rsidRPr="009632FE">
              <w:rPr>
                <w:rFonts w:ascii="Arial" w:hAnsi="Arial" w:cs="Arial"/>
              </w:rPr>
              <w:t>молниезащитных</w:t>
            </w:r>
            <w:proofErr w:type="spellEnd"/>
            <w:r w:rsidRPr="009632FE">
              <w:rPr>
                <w:rFonts w:ascii="Arial" w:hAnsi="Arial" w:cs="Arial"/>
              </w:rPr>
              <w:t xml:space="preserve"> устройств, заземления мачт и другого оборудования, расположенного на крыш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FF34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3DD6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3AE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5421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670852B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0EA8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A317A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</w:rPr>
              <w:t>Проверка и при необходимости очистка кровли и водоотводящих устройств от мусора, грязи, снега и наледи, препятствующих стоку дождевых и талых вод</w:t>
            </w:r>
            <w:r w:rsidRPr="009632F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E51F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4 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9AE6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BB8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Дворник, Уборщик ПО, 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F43B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2F2138A8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A7480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1E8E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Замена элементов парапетных покрытий, элементов внутреннего водосто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EF12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7C4E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6C10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96B3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 в виду удовлетворительного состояния данных элементов</w:t>
            </w:r>
          </w:p>
        </w:tc>
      </w:tr>
      <w:tr w:rsidR="00903D47" w:rsidRPr="00BF3D3C" w14:paraId="64277D77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4087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370F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03D47">
              <w:rPr>
                <w:rFonts w:ascii="Arial" w:hAnsi="Arial" w:cs="Arial"/>
                <w:lang w:eastAsia="en-US"/>
              </w:rPr>
              <w:t>Ремонт освещения тех. этаж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273F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6BD6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C350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B458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125B3D5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34D7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0A8D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Осмотр, р</w:t>
            </w:r>
            <w:r w:rsidRPr="009632FE">
              <w:rPr>
                <w:rFonts w:ascii="Arial" w:hAnsi="Arial" w:cs="Arial"/>
                <w:lang w:eastAsia="en-US"/>
              </w:rPr>
              <w:t>емонт</w:t>
            </w:r>
            <w:r>
              <w:rPr>
                <w:rFonts w:ascii="Arial" w:hAnsi="Arial" w:cs="Arial"/>
                <w:lang w:eastAsia="en-US"/>
              </w:rPr>
              <w:t xml:space="preserve"> (при необходимости)</w:t>
            </w:r>
            <w:r w:rsidRPr="009632FE">
              <w:rPr>
                <w:rFonts w:ascii="Arial" w:hAnsi="Arial" w:cs="Arial"/>
                <w:lang w:eastAsia="en-US"/>
              </w:rPr>
              <w:t xml:space="preserve"> вентиляц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9305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11D1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4116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D1BD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7924E5E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176E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9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BA9FB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lang w:eastAsia="en-US"/>
              </w:rPr>
              <w:t xml:space="preserve">Техническое обслуживание и ремонт 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чердачных и цокольного помещения ТСЖ</w:t>
            </w:r>
          </w:p>
        </w:tc>
      </w:tr>
      <w:tr w:rsidR="00903D47" w:rsidRPr="00BF3D3C" w14:paraId="1A6C40D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2DC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3519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</w:rPr>
              <w:t>Выявление наличия, характера и величины трещин, иных изменений состояния кладки стен тех. этажа, коррозии метал. балок кровли на тех. этаже. Ремонт и устранение выявленных при весеннем осмотре МКД дефектов кладки стен тех. этажа, утепление, устройство гидроизоляции при необход</w:t>
            </w:r>
            <w:r>
              <w:rPr>
                <w:rFonts w:ascii="Arial" w:hAnsi="Arial" w:cs="Arial"/>
              </w:rPr>
              <w:t>и</w:t>
            </w:r>
            <w:r w:rsidRPr="009632FE">
              <w:rPr>
                <w:rFonts w:ascii="Arial" w:hAnsi="Arial" w:cs="Arial"/>
              </w:rPr>
              <w:t xml:space="preserve">мост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DC3E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2066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B5C9" w14:textId="6B57389D" w:rsidR="00903D47" w:rsidRPr="00BF3D3C" w:rsidRDefault="00374499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37F" w14:textId="19613175" w:rsidR="00903D47" w:rsidRPr="00BF3D3C" w:rsidRDefault="00374499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 в виду удовлетворительного состояния данных элементов</w:t>
            </w:r>
          </w:p>
        </w:tc>
      </w:tr>
      <w:tr w:rsidR="00903D47" w:rsidRPr="00BF3D3C" w14:paraId="00AD8F2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1E97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5514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Замена ветхих участков теплоизоляции трубопроводов в чердачных помещения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DD261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C593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9FA7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77E5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7191C90A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2B95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A722" w14:textId="77777777" w:rsidR="00903D47" w:rsidRPr="00E000EA" w:rsidRDefault="00903D47" w:rsidP="00903D47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E000EA">
              <w:rPr>
                <w:rFonts w:ascii="Arial" w:hAnsi="Arial" w:cs="Arial"/>
              </w:rPr>
              <w:t>Аттестация огнетушител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8493" w14:textId="77777777" w:rsidR="00903D47" w:rsidRPr="00E000EA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hAnsi="Arial" w:cs="Arial"/>
              </w:rPr>
              <w:t>с</w:t>
            </w:r>
            <w:r w:rsidRPr="00E000EA">
              <w:rPr>
                <w:rFonts w:ascii="Arial" w:hAnsi="Arial" w:cs="Arial"/>
              </w:rPr>
              <w:t>огласно паспор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ECF5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43B" w14:textId="5205CA83" w:rsidR="00903D47" w:rsidRDefault="00374499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3B04" w14:textId="579D0E49" w:rsidR="00903D47" w:rsidRDefault="00374499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не выполнено, исполняется 1 раз в 3года, по паспорту в плане на 09.2020г. </w:t>
            </w:r>
          </w:p>
        </w:tc>
      </w:tr>
      <w:tr w:rsidR="00903D47" w:rsidRPr="00BF3D3C" w14:paraId="372F8A9B" w14:textId="77777777" w:rsidTr="00A645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A7481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0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433AE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lang w:eastAsia="en-US"/>
              </w:rPr>
              <w:t xml:space="preserve">Техническое обслуживание и ремонт </w:t>
            </w:r>
            <w:r>
              <w:rPr>
                <w:rFonts w:ascii="Arial" w:hAnsi="Arial" w:cs="Arial"/>
                <w:b/>
                <w:lang w:eastAsia="en-US"/>
              </w:rPr>
              <w:t xml:space="preserve">лифтов, 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мусоропроводов,</w:t>
            </w:r>
            <w:r w:rsidRPr="009632FE">
              <w:rPr>
                <w:rFonts w:ascii="Arial" w:hAnsi="Arial" w:cs="Arial"/>
                <w:b/>
                <w:lang w:eastAsia="en-US"/>
              </w:rPr>
              <w:t xml:space="preserve"> крылец, стен, полов и 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лестниц в МОП</w:t>
            </w:r>
          </w:p>
        </w:tc>
      </w:tr>
      <w:tr w:rsidR="00903D47" w:rsidRPr="00BF3D3C" w14:paraId="71F9DEF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E52CEF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F99162" w14:textId="77777777" w:rsidR="00903D47" w:rsidRPr="009910C7" w:rsidRDefault="00903D47" w:rsidP="00903D4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9910C7">
              <w:rPr>
                <w:rFonts w:ascii="Arial" w:hAnsi="Arial" w:cs="Arial"/>
                <w:lang w:eastAsia="en-US"/>
              </w:rPr>
              <w:t xml:space="preserve">Техническое обслуживание и </w:t>
            </w:r>
            <w:r>
              <w:rPr>
                <w:rFonts w:ascii="Arial" w:hAnsi="Arial" w:cs="Arial"/>
                <w:lang w:eastAsia="en-US"/>
              </w:rPr>
              <w:t xml:space="preserve">текущий </w:t>
            </w:r>
            <w:r w:rsidRPr="009910C7">
              <w:rPr>
                <w:rFonts w:ascii="Arial" w:hAnsi="Arial" w:cs="Arial"/>
                <w:lang w:eastAsia="en-US"/>
              </w:rPr>
              <w:t>ремонт лиф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4B3E29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9C7167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5357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D8B1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1A207F0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B42FC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757943" w14:textId="77777777" w:rsidR="00903D47" w:rsidRPr="009910C7" w:rsidRDefault="00903D47" w:rsidP="00903D47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proofErr w:type="spellStart"/>
            <w:r w:rsidRPr="00246017">
              <w:rPr>
                <w:rFonts w:ascii="Arial" w:hAnsi="Arial" w:cs="Arial"/>
                <w:lang w:eastAsia="en-US"/>
              </w:rPr>
              <w:t>Освидельствование</w:t>
            </w:r>
            <w:proofErr w:type="spellEnd"/>
            <w:r w:rsidRPr="00246017">
              <w:rPr>
                <w:rFonts w:ascii="Arial" w:hAnsi="Arial" w:cs="Arial"/>
                <w:lang w:eastAsia="en-US"/>
              </w:rPr>
              <w:t xml:space="preserve"> лифтов и страхование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2B9F6A0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37388E" w14:textId="77777777" w:rsidR="00903D47" w:rsidRPr="009910C7" w:rsidRDefault="00903D47" w:rsidP="00903D47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а</w:t>
            </w:r>
            <w:r w:rsidRPr="009910C7">
              <w:rPr>
                <w:rFonts w:ascii="Arial" w:hAnsi="Arial" w:cs="Arial"/>
                <w:lang w:eastAsia="en-US"/>
              </w:rPr>
              <w:t>прель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706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8957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68BCA247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69A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3AD9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 xml:space="preserve">Заделка выбоин и трещин (восстановление) бетонных и железобетонных плит лестниц в подъездах </w:t>
            </w:r>
            <w:r w:rsidRPr="00374499">
              <w:rPr>
                <w:rFonts w:ascii="Arial" w:hAnsi="Arial" w:cs="Arial"/>
                <w:shd w:val="clear" w:color="auto" w:fill="FFFFFF"/>
              </w:rPr>
              <w:t xml:space="preserve">и </w:t>
            </w:r>
            <w:r w:rsidRPr="00374499">
              <w:rPr>
                <w:rFonts w:ascii="Arial" w:hAnsi="Arial" w:cs="Arial"/>
              </w:rPr>
              <w:t>облицовка их керамическим гранитом и клинкерной плиткой для ступеней на 1-х этажах в пяти подъездах МКД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55B2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76B7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1749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05F7" w14:textId="291B210D" w:rsidR="00903D47" w:rsidRPr="00BF3D3C" w:rsidRDefault="00374499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частично </w:t>
            </w:r>
            <w:r w:rsidR="00903D47">
              <w:rPr>
                <w:rFonts w:ascii="Arial" w:hAnsi="Arial" w:cs="Arial"/>
                <w:bCs/>
                <w:lang w:eastAsia="en-US"/>
              </w:rPr>
              <w:t>выполнено</w:t>
            </w:r>
            <w:r>
              <w:rPr>
                <w:rFonts w:ascii="Arial" w:hAnsi="Arial" w:cs="Arial"/>
                <w:bCs/>
                <w:lang w:eastAsia="en-US"/>
              </w:rPr>
              <w:t>: облицовка керамическим гранитом полов в тамбурах и до первых лестничных маршей первых этажей</w:t>
            </w:r>
          </w:p>
        </w:tc>
      </w:tr>
      <w:tr w:rsidR="00903D47" w:rsidRPr="00BF3D3C" w14:paraId="403EC5F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DEC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9170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делка выбоин, трещин ступеней и площадок на отдельных участках покрытия полов в МО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5332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961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ED83" w14:textId="14CE77BB" w:rsidR="00903D47" w:rsidRPr="00BF3D3C" w:rsidRDefault="00065BFC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9B2C" w14:textId="6401C1B1" w:rsidR="00903D47" w:rsidRPr="00BF3D3C" w:rsidRDefault="00065BFC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 в виду удовлетворительного состояния данных элементов</w:t>
            </w:r>
          </w:p>
        </w:tc>
      </w:tr>
      <w:tr w:rsidR="00903D47" w:rsidRPr="00BF3D3C" w14:paraId="6C50B768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8767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43FF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Ремонт технических и вспомогательных помещ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75B6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AC6B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рт-но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74E4" w14:textId="20DC7B7C" w:rsidR="00903D47" w:rsidRPr="00BF3D3C" w:rsidRDefault="00065BFC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1782" w14:textId="330CDF3F" w:rsidR="00903D47" w:rsidRPr="00BF3D3C" w:rsidRDefault="00065BFC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 в виду удовлетворительного состояния данных элементов</w:t>
            </w:r>
          </w:p>
        </w:tc>
      </w:tr>
      <w:tr w:rsidR="00903D47" w:rsidRPr="00BF3D3C" w14:paraId="6A7FEAB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013F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1C073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состояния, при необходимости ремонт, зачищающего дезинфицирующего устройства мусоропров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F1A4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EFB4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ок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9F0A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A3CE4">
              <w:rPr>
                <w:rFonts w:ascii="Arial" w:hAnsi="Arial" w:cs="Arial"/>
                <w:bCs/>
                <w:lang w:eastAsia="en-US"/>
              </w:rPr>
              <w:t>Уборщик мусоропровод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385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 без ремонта</w:t>
            </w:r>
          </w:p>
        </w:tc>
      </w:tr>
      <w:tr w:rsidR="00903D47" w:rsidRPr="00BF3D3C" w14:paraId="36517A4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7F49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FE70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состояния, при необходимости ремонт или замена, загрузочных клапанов, ковшей, шибер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4169C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554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EC5F" w14:textId="154FEFB1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7A3CE4">
              <w:rPr>
                <w:rFonts w:ascii="Arial" w:hAnsi="Arial" w:cs="Arial"/>
                <w:bCs/>
                <w:lang w:eastAsia="en-US"/>
              </w:rPr>
              <w:t>Уборщик мусоропроводов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BEB9" w14:textId="6A156086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выполнено </w:t>
            </w:r>
            <w:r w:rsidR="00065BFC">
              <w:rPr>
                <w:rFonts w:ascii="Arial" w:hAnsi="Arial" w:cs="Arial"/>
                <w:bCs/>
                <w:lang w:eastAsia="en-US"/>
              </w:rPr>
              <w:t>без ремонта</w:t>
            </w:r>
          </w:p>
        </w:tc>
      </w:tr>
      <w:tr w:rsidR="00903D47" w:rsidRPr="00BF3D3C" w14:paraId="7B9825C4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C82E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923C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состояния, ремонт (при необходимости) ствола мусоропрово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D5A7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1093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рт-но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DE59" w14:textId="307AC46A" w:rsidR="00903D47" w:rsidRDefault="009E4C26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5E9A" w14:textId="2EF4CDDB" w:rsidR="00903D47" w:rsidRDefault="009E4C26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 без ремонтов</w:t>
            </w:r>
          </w:p>
        </w:tc>
      </w:tr>
      <w:tr w:rsidR="00903D47" w:rsidRPr="00BF3D3C" w14:paraId="2331F48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B8BB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A065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Комплексная мойка стволов мусоропровод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20F3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F773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апрель-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C334" w14:textId="750ED4F9" w:rsidR="00903D47" w:rsidRDefault="00065BFC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-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637" w14:textId="6B866F69" w:rsidR="00903D47" w:rsidRDefault="00065BFC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не выполнено в виду удовлетворительного состояния данных элементов</w:t>
            </w:r>
          </w:p>
        </w:tc>
      </w:tr>
      <w:tr w:rsidR="00903D47" w:rsidRPr="00BF3D3C" w14:paraId="4560890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A8A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5A62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Контроль состояния, ремонт (при необходимости) </w:t>
            </w:r>
            <w:proofErr w:type="spellStart"/>
            <w:r w:rsidRPr="009632FE">
              <w:rPr>
                <w:rFonts w:ascii="Arial" w:hAnsi="Arial" w:cs="Arial"/>
                <w:lang w:eastAsia="en-US"/>
              </w:rPr>
              <w:t>мусорокамер</w:t>
            </w:r>
            <w:proofErr w:type="spellEnd"/>
            <w:r w:rsidRPr="009632FE">
              <w:rPr>
                <w:rFonts w:ascii="Arial" w:hAnsi="Arial" w:cs="Arial"/>
                <w:lang w:eastAsia="en-US"/>
              </w:rPr>
              <w:t xml:space="preserve"> и подъездных пут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2ACF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0C6E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рт-но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1E0" w14:textId="12B79B4E" w:rsidR="00903D47" w:rsidRDefault="009E4C26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1FCB" w14:textId="0388852A" w:rsidR="00903D47" w:rsidRDefault="009E4C26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 без ремонтов</w:t>
            </w:r>
          </w:p>
        </w:tc>
      </w:tr>
      <w:tr w:rsidR="00903D47" w:rsidRPr="00BF3D3C" w14:paraId="6EF859A7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F364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3FD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Установка откидных </w:t>
            </w:r>
            <w:proofErr w:type="spellStart"/>
            <w:r w:rsidRPr="009632FE">
              <w:rPr>
                <w:rFonts w:ascii="Arial" w:hAnsi="Arial" w:cs="Arial"/>
                <w:lang w:eastAsia="en-US"/>
              </w:rPr>
              <w:t>внутриподъездных</w:t>
            </w:r>
            <w:proofErr w:type="spellEnd"/>
            <w:r w:rsidRPr="009632FE">
              <w:rPr>
                <w:rFonts w:ascii="Arial" w:hAnsi="Arial" w:cs="Arial"/>
                <w:lang w:eastAsia="en-US"/>
              </w:rPr>
              <w:t xml:space="preserve"> пандусов (на 1 этажах в подъездах: 2,5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F7BF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3786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E10E" w14:textId="1A3138D5" w:rsidR="00903D47" w:rsidRDefault="00065BFC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939B" w14:textId="34C1F7A4" w:rsidR="00903D47" w:rsidRDefault="00065BFC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27522894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44C49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1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F66A8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Техническое обслуживание и ремонт электрооборудования</w:t>
            </w:r>
          </w:p>
        </w:tc>
      </w:tr>
      <w:tr w:rsidR="00903D47" w:rsidRPr="00BF3D3C" w14:paraId="21E0DBC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7ED3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1BF4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Ремонт, замена и установка выключателей, реле времени и других устройств автоматического или дистанционного управления освещением общедомовых помещ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1511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раза/нед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F436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696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3075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3801B2F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B58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CA31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мена предохранителей, автоматических выключателей, пакетных переключателей вводно-распределительных устройств, щитов</w:t>
            </w:r>
            <w:r w:rsidRPr="009632F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D90DE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7109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EAF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A64E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15DE155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684C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ED8C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нятие основных показаний ОДПУ электроэнерги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E7B4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1 раз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C80C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3E2A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A7E0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15801A07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F35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5E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нятие показаний ИПУ электроэнергии по акт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03F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2 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A2D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70B" w14:textId="77777777" w:rsidR="00903D47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ED43" w14:textId="77777777" w:rsidR="00903D47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0165E25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D97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8BE5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параметров сети (по встроенным приборам), работоспособности счетчиков, контроль положения коммутационной аппара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BBB8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80F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935A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BD9D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6A272CD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C55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477C" w14:textId="39AD93A0" w:rsidR="00903D47" w:rsidRPr="00E000EA" w:rsidRDefault="00903D47" w:rsidP="00903D47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E000EA">
              <w:rPr>
                <w:rFonts w:ascii="Arial" w:hAnsi="Arial" w:cs="Arial"/>
              </w:rPr>
              <w:t>Планово-предупредительные и профилактические работы в групповых электрощ</w:t>
            </w:r>
            <w:r>
              <w:rPr>
                <w:rFonts w:ascii="Arial" w:hAnsi="Arial" w:cs="Arial"/>
              </w:rPr>
              <w:t>итах, распределительных шкафах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0D60" w14:textId="77777777" w:rsidR="00903D47" w:rsidRPr="00E000EA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hAnsi="Arial" w:cs="Arial"/>
              </w:rPr>
              <w:t>с</w:t>
            </w:r>
            <w:r w:rsidRPr="00E000EA">
              <w:rPr>
                <w:rFonts w:ascii="Arial" w:hAnsi="Arial" w:cs="Arial"/>
              </w:rPr>
              <w:t>огласно норм и правил эксплуатации электроустановок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17F5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E40D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9C96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05316BD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01CE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22389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и устранение видимых неисправностей</w:t>
            </w:r>
            <w:r>
              <w:rPr>
                <w:rFonts w:ascii="Arial" w:hAnsi="Arial" w:cs="Arial"/>
                <w:lang w:eastAsia="en-US"/>
              </w:rPr>
              <w:t xml:space="preserve"> общедомовых электросет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98" w14:textId="77777777" w:rsidR="00903D47" w:rsidRPr="00E000EA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E000EA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E000EA">
              <w:rPr>
                <w:rFonts w:ascii="Arial" w:hAnsi="Arial" w:cs="Arial"/>
                <w:lang w:eastAsia="en-US"/>
              </w:rPr>
              <w:t>раз/неде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D07B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C57E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3F34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42BF248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92B7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59DF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Устранение загрязнений </w:t>
            </w:r>
            <w:r>
              <w:rPr>
                <w:rFonts w:ascii="Arial" w:hAnsi="Arial" w:cs="Arial"/>
                <w:lang w:eastAsia="en-US"/>
              </w:rPr>
              <w:t xml:space="preserve">в </w:t>
            </w:r>
            <w:proofErr w:type="spellStart"/>
            <w:r w:rsidRPr="009632FE">
              <w:rPr>
                <w:rFonts w:ascii="Arial" w:hAnsi="Arial" w:cs="Arial"/>
                <w:lang w:eastAsia="en-US"/>
              </w:rPr>
              <w:t>электрощитов</w:t>
            </w:r>
            <w:r>
              <w:rPr>
                <w:rFonts w:ascii="Arial" w:hAnsi="Arial" w:cs="Arial"/>
                <w:lang w:eastAsia="en-US"/>
              </w:rPr>
              <w:t>ых</w:t>
            </w:r>
            <w:proofErr w:type="spellEnd"/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7D00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3A9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B36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CEA9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29DF9F7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D20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EA50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Осмотр открытых </w:t>
            </w:r>
            <w:r w:rsidRPr="00E000EA">
              <w:rPr>
                <w:rFonts w:ascii="Arial" w:hAnsi="Arial" w:cs="Arial"/>
                <w:lang w:eastAsia="en-US"/>
              </w:rPr>
              <w:t>заземляющих устройств,</w:t>
            </w:r>
            <w:r w:rsidRPr="00E000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и/или </w:t>
            </w:r>
            <w:r w:rsidRPr="00E000EA">
              <w:rPr>
                <w:rFonts w:ascii="Arial" w:hAnsi="Arial" w:cs="Arial"/>
              </w:rPr>
              <w:t xml:space="preserve">проверка заземления оболочки </w:t>
            </w:r>
            <w:proofErr w:type="spellStart"/>
            <w:r w:rsidRPr="00E000EA">
              <w:rPr>
                <w:rFonts w:ascii="Arial" w:hAnsi="Arial" w:cs="Arial"/>
              </w:rPr>
              <w:t>электрокабеля</w:t>
            </w:r>
            <w:proofErr w:type="spellEnd"/>
            <w:r w:rsidRPr="00E000EA">
              <w:rPr>
                <w:rFonts w:ascii="Arial" w:hAnsi="Arial" w:cs="Arial"/>
              </w:rPr>
              <w:t xml:space="preserve">, замеры сопротивления изоляции </w:t>
            </w:r>
            <w:r w:rsidRPr="00E000EA">
              <w:rPr>
                <w:rFonts w:ascii="Arial" w:hAnsi="Arial" w:cs="Arial"/>
              </w:rPr>
              <w:lastRenderedPageBreak/>
              <w:t>провод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AFB0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lastRenderedPageBreak/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4EEB9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E561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A098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5D74355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6810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E5A2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верка закрытия электрощитов и коробов на запирающие устрой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5E0F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26A3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161A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C9F3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5BE01B3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F7B6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E84A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мена светильников в местах общего пользования зда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63A8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F8C6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AE7A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6366" w14:textId="77777777" w:rsidR="00903D47" w:rsidRPr="00BF3D3C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903D47" w:rsidRPr="00BF3D3C" w14:paraId="788880F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F589" w14:textId="77777777" w:rsidR="00903D47" w:rsidRPr="009632FE" w:rsidRDefault="00903D47" w:rsidP="00903D47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564B4" w14:textId="77777777" w:rsidR="00903D47" w:rsidRPr="009632FE" w:rsidRDefault="00903D47" w:rsidP="00903D47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Замена неисправных участков электрической сети здания, исключая электрические сети жилых квартир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48BA" w14:textId="77777777" w:rsidR="00903D47" w:rsidRPr="009632FE" w:rsidRDefault="00903D47" w:rsidP="00903D47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BA72" w14:textId="77777777" w:rsidR="00903D47" w:rsidRPr="009632FE" w:rsidRDefault="00903D47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8E11" w14:textId="52A4D21C" w:rsidR="00903D47" w:rsidRDefault="003F784B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Энергет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F652" w14:textId="0092705C" w:rsidR="00903D47" w:rsidRDefault="003F784B" w:rsidP="00903D47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1C2499CB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F053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2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7858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Техническое обслуживание и ремонт системы отопления</w:t>
            </w:r>
          </w:p>
        </w:tc>
      </w:tr>
      <w:tr w:rsidR="001D4F12" w:rsidRPr="00BF3D3C" w14:paraId="25D30D9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C1B6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291A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верка работоспособности регулирующих устрой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96F3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AD37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CEA8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B4EF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09EB626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233E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C7E2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Уборка помещения теплового пунк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F215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E653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B7B3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14B0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1684AB0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C2C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3F06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Чистка всех узлов и агрегатов систе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CE7A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FD8E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0541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7231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3A34899D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F9BC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A03B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Смена отдельных участков трубопроводов, секций, отопительных приборов, запорной и регулировочной арматуры, относящихся к общедомовому имуществу систему отопл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F84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91F9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E395" w14:textId="658E0B4E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  <w:r w:rsidR="007D79D3">
              <w:rPr>
                <w:rFonts w:ascii="Arial" w:hAnsi="Arial" w:cs="Arial"/>
                <w:bCs/>
                <w:lang w:eastAsia="en-US"/>
              </w:rPr>
              <w:t>, 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B12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417392C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3157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1A043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расширительных бочков (контроль давления в баке по манометру) и устранение видимых неисправност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F306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E7FF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208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211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26F6FA5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205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CED5E" w14:textId="687565A1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и устранение видимых неисправностей контрольно-измерительных приборов, автоматических регуляторов температуры и давления систем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B07CA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A5A6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C645" w14:textId="37F3C4D6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  <w:r w:rsidR="007D79D3">
              <w:rPr>
                <w:rFonts w:ascii="Arial" w:hAnsi="Arial" w:cs="Arial"/>
                <w:bCs/>
                <w:lang w:eastAsia="en-US"/>
              </w:rPr>
              <w:t>, 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0D4C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2C92B91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E4B9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767B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краска труб и оборудова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2E77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6A4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927F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E1C9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0DBCE818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2509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8BE9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Гидравлическое испытание на повышенное давление всех контуров</w:t>
            </w:r>
            <w:r w:rsidR="00A64538">
              <w:rPr>
                <w:rFonts w:ascii="Arial" w:hAnsi="Arial" w:cs="Arial"/>
                <w:lang w:eastAsia="en-US"/>
              </w:rPr>
              <w:t xml:space="preserve">, </w:t>
            </w:r>
            <w:r w:rsidRPr="001D1F41">
              <w:rPr>
                <w:rFonts w:ascii="Arial" w:hAnsi="Arial" w:cs="Arial"/>
              </w:rPr>
              <w:t>ликвидация воздушных пробок в системе отопления в стояках и радиаторах</w:t>
            </w:r>
            <w:r w:rsidRPr="001D1F41">
              <w:rPr>
                <w:rFonts w:ascii="Arial" w:hAnsi="Arial" w:cs="Arial"/>
                <w:lang w:eastAsia="en-US"/>
              </w:rPr>
              <w:t xml:space="preserve"> и сдача по акту в теплоснабжающую</w:t>
            </w:r>
            <w:r w:rsidRPr="009632FE">
              <w:rPr>
                <w:rFonts w:ascii="Arial" w:hAnsi="Arial" w:cs="Arial"/>
                <w:lang w:eastAsia="en-US"/>
              </w:rPr>
              <w:t xml:space="preserve"> организацию (в соответствии с графиком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219E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782C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ль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1EA6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, 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D173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1F930797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6DB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D3A2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Работы по подготовке к отопительному сезону</w:t>
            </w:r>
            <w:r>
              <w:rPr>
                <w:rFonts w:ascii="Arial" w:hAnsi="Arial" w:cs="Arial"/>
                <w:lang w:eastAsia="en-US"/>
              </w:rPr>
              <w:t>:</w:t>
            </w:r>
            <w:r w:rsidRPr="009632FE">
              <w:rPr>
                <w:rFonts w:ascii="Arial" w:hAnsi="Arial" w:cs="Arial"/>
                <w:lang w:eastAsia="en-US"/>
              </w:rPr>
              <w:t xml:space="preserve"> ревизия всех составляющих системы теплоснабжения, при необходимости ремонт/замен</w:t>
            </w:r>
            <w:r>
              <w:rPr>
                <w:rFonts w:ascii="Arial" w:hAnsi="Arial" w:cs="Arial"/>
                <w:lang w:eastAsia="en-US"/>
              </w:rPr>
              <w:t xml:space="preserve">а, </w:t>
            </w:r>
            <w:r>
              <w:rPr>
                <w:rFonts w:ascii="Arial" w:hAnsi="Arial" w:cs="Arial"/>
              </w:rPr>
              <w:t>п</w:t>
            </w:r>
            <w:r w:rsidRPr="001D1F41">
              <w:rPr>
                <w:rFonts w:ascii="Arial" w:hAnsi="Arial" w:cs="Arial"/>
              </w:rPr>
              <w:t>ромывка систем центрального отопления и горячего водоснабжения,</w:t>
            </w:r>
            <w:r w:rsidRPr="001D1F41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</w:rPr>
              <w:t>п</w:t>
            </w:r>
            <w:r w:rsidRPr="004C6032">
              <w:rPr>
                <w:rFonts w:ascii="Arial" w:hAnsi="Arial" w:cs="Arial"/>
              </w:rPr>
              <w:t>оверка манометров и термометров</w:t>
            </w:r>
            <w:r>
              <w:rPr>
                <w:rFonts w:ascii="Arial" w:hAnsi="Arial" w:cs="Arial"/>
              </w:rPr>
              <w:t>,</w:t>
            </w:r>
            <w:r w:rsidRPr="001D1F41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</w:rPr>
              <w:t>с</w:t>
            </w:r>
            <w:r w:rsidRPr="008D59F8">
              <w:rPr>
                <w:rFonts w:ascii="Arial" w:hAnsi="Arial" w:cs="Arial"/>
              </w:rPr>
              <w:t>мена прокладок и набивка сальников в вентилях, кранах, задвижках, уплотнение сгонов</w:t>
            </w:r>
            <w:r>
              <w:rPr>
                <w:rFonts w:ascii="Arial" w:hAnsi="Arial" w:cs="Arial"/>
                <w:lang w:eastAsia="en-US"/>
              </w:rPr>
              <w:t>.</w:t>
            </w:r>
            <w:r w:rsidRPr="001D1F41">
              <w:rPr>
                <w:rFonts w:ascii="Arial" w:hAnsi="Arial" w:cs="Arial"/>
                <w:lang w:eastAsia="en-US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С</w:t>
            </w:r>
            <w:r w:rsidRPr="001D1F41">
              <w:rPr>
                <w:rFonts w:ascii="Arial" w:hAnsi="Arial" w:cs="Arial"/>
                <w:lang w:eastAsia="en-US"/>
              </w:rPr>
              <w:t xml:space="preserve">дача </w:t>
            </w:r>
            <w:r>
              <w:rPr>
                <w:rFonts w:ascii="Arial" w:hAnsi="Arial" w:cs="Arial"/>
                <w:lang w:eastAsia="en-US"/>
              </w:rPr>
              <w:t xml:space="preserve">результата работ </w:t>
            </w:r>
            <w:r w:rsidRPr="001D1F41">
              <w:rPr>
                <w:rFonts w:ascii="Arial" w:hAnsi="Arial" w:cs="Arial"/>
                <w:lang w:eastAsia="en-US"/>
              </w:rPr>
              <w:t>по акту в теплоснабжающую организацию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D0E8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3311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E466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, 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F300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630194F4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55C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AB87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7D79D3">
              <w:rPr>
                <w:rFonts w:ascii="Arial" w:hAnsi="Arial" w:cs="Arial"/>
                <w:lang w:eastAsia="en-US"/>
              </w:rPr>
              <w:t xml:space="preserve">Снятие основных показаний ОДПУ тепловой энергии, контроль за </w:t>
            </w:r>
            <w:r w:rsidRPr="007D79D3">
              <w:rPr>
                <w:rFonts w:ascii="Arial" w:hAnsi="Arial" w:cs="Arial"/>
                <w:lang w:eastAsia="en-US"/>
              </w:rPr>
              <w:lastRenderedPageBreak/>
              <w:t>регулированием отпуска теплоты</w:t>
            </w:r>
            <w:r w:rsidRPr="009632FE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4378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lastRenderedPageBreak/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BE1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C94" w14:textId="70C5231F" w:rsidR="001D4F12" w:rsidRPr="00BF3D3C" w:rsidRDefault="007D79D3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F931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5F0C0B0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51C5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D972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both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мывка</w:t>
            </w:r>
            <w:r>
              <w:rPr>
                <w:rFonts w:ascii="Arial" w:hAnsi="Arial" w:cs="Arial"/>
                <w:lang w:eastAsia="en-US"/>
              </w:rPr>
              <w:t>, опрессовка</w:t>
            </w:r>
            <w:r w:rsidRPr="009632FE">
              <w:rPr>
                <w:rFonts w:ascii="Arial" w:hAnsi="Arial" w:cs="Arial"/>
                <w:lang w:eastAsia="en-US"/>
              </w:rPr>
              <w:t xml:space="preserve"> теплообменни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ACF4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2CB82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июнь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FCE9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69CE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4C21F8AF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946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928F" w14:textId="77777777" w:rsidR="001D4F12" w:rsidRPr="001D1F41" w:rsidRDefault="001D4F12" w:rsidP="001D4F12">
            <w:pPr>
              <w:shd w:val="clear" w:color="auto" w:fill="FFFFFF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D1F41">
              <w:rPr>
                <w:rFonts w:ascii="Arial" w:hAnsi="Arial" w:cs="Arial"/>
                <w:lang w:eastAsia="en-US"/>
              </w:rPr>
              <w:t xml:space="preserve">Плановая поверка ОДПУ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42CE" w14:textId="77777777" w:rsidR="001D4F12" w:rsidRPr="001D1F41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1D1F41">
              <w:rPr>
                <w:rFonts w:ascii="Arial" w:eastAsiaTheme="minorEastAsia" w:hAnsi="Arial" w:cs="Arial"/>
                <w:lang w:eastAsia="en-US"/>
              </w:rPr>
              <w:t>1раз/4 год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9DEB" w14:textId="77777777" w:rsidR="001D4F12" w:rsidRPr="001D1F41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1D1F41">
              <w:rPr>
                <w:rFonts w:ascii="Arial" w:hAnsi="Arial" w:cs="Arial"/>
                <w:bCs/>
                <w:lang w:eastAsia="en-US"/>
              </w:rPr>
              <w:t>июль 2019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2C58" w14:textId="30590BAE" w:rsidR="001D4F12" w:rsidRPr="00BF3D3C" w:rsidRDefault="007D79D3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FC12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3F05D5"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50DB620A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299D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5649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и устранение видимых неисправностей в ИТ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F7BA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5FCD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3561" w14:textId="579E68AD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  <w:r w:rsidR="007D79D3">
              <w:rPr>
                <w:rFonts w:ascii="Arial" w:hAnsi="Arial" w:cs="Arial"/>
                <w:bCs/>
                <w:lang w:eastAsia="en-US"/>
              </w:rPr>
              <w:t>, 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62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58FE7210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CFCB1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CAB9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радиаторов отопления на повреждения, прочность и крепление в МО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EC6F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2 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0DE8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DE0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5D84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1D168A0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A9E1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DCF3" w14:textId="77777777" w:rsidR="001D4F12" w:rsidRPr="004C6032" w:rsidRDefault="001D4F12" w:rsidP="001D4F12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4C6032">
              <w:rPr>
                <w:rFonts w:ascii="Arial" w:hAnsi="Arial" w:cs="Arial"/>
              </w:rPr>
              <w:t>Смена отдельных участков трубопровод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49AA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F478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8726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7154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7B50B2DF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A7E1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0FD8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Ревизия </w:t>
            </w:r>
            <w:r w:rsidRPr="001D1F41">
              <w:rPr>
                <w:rFonts w:ascii="Arial" w:hAnsi="Arial" w:cs="Arial"/>
                <w:lang w:eastAsia="en-US"/>
              </w:rPr>
              <w:t>кранов</w:t>
            </w:r>
            <w:r w:rsidRPr="001D1F41">
              <w:rPr>
                <w:rFonts w:ascii="Arial" w:hAnsi="Arial" w:cs="Arial"/>
              </w:rPr>
              <w:t xml:space="preserve"> для спуска воздуха из системы</w:t>
            </w:r>
            <w:r w:rsidRPr="001D1F41">
              <w:rPr>
                <w:rFonts w:ascii="Arial" w:hAnsi="Arial" w:cs="Arial"/>
                <w:lang w:eastAsia="en-US"/>
              </w:rPr>
              <w:t>, запорно-регулирующей</w:t>
            </w:r>
            <w:r w:rsidRPr="009632FE">
              <w:rPr>
                <w:rFonts w:ascii="Arial" w:hAnsi="Arial" w:cs="Arial"/>
                <w:lang w:eastAsia="en-US"/>
              </w:rPr>
              <w:t xml:space="preserve"> арма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B8A5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705A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0170" w14:textId="7A353713" w:rsidR="001D4F12" w:rsidRDefault="007D79D3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03D" w14:textId="4581B47A" w:rsidR="001D4F12" w:rsidRDefault="007D79D3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313EF72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167C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8E75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Восстановление тепловой изоляции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D832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F11F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0EF4" w14:textId="668EDB85" w:rsidR="001D4F12" w:rsidRDefault="007D79D3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4E34" w14:textId="78B6A188" w:rsidR="001D4F12" w:rsidRDefault="007D79D3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0C8D2BF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BC6D1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3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7163F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Техническое обслуживание и ремонт системы холодного водоснабжения</w:t>
            </w:r>
          </w:p>
        </w:tc>
      </w:tr>
      <w:tr w:rsidR="001D4F12" w:rsidRPr="00BF3D3C" w14:paraId="0A752832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0AE8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22E5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и устранение видимых неисправностей (чистка, подкраск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A95F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6DB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8520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71A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45B22E7A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BF09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90EF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>Установка, замена и восстановление работоспособности отдельных элементов и частей элементов системы ХВС, относящихся к общедомовому имуществ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AC4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8A7A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4C1B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5CDB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59B55F3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CDF8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028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Снятие показаний ИПУ ХВС по акту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8EF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2 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E0D3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DCFD" w14:textId="166FC235" w:rsidR="001D4F12" w:rsidRPr="00BF3D3C" w:rsidRDefault="007D79D3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A3AF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583296D2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B24E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1993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нятие основных показаний расходомера (ОДПУ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01EF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E618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05E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47C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7086516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0E4F6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4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C6FB6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Техническое обслуживание и ремонт системы горячего водоснабжения</w:t>
            </w:r>
          </w:p>
        </w:tc>
      </w:tr>
      <w:tr w:rsidR="001D4F12" w:rsidRPr="00BF3D3C" w14:paraId="05EFF624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C9D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6160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состояния трубопроводов и запорной арматуры, устранение видимых неисправностей в ИТП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475E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ден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8A10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4208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0BEB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23531AA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664B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3351" w14:textId="587A2A28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Ремонт или замена </w:t>
            </w:r>
            <w:r w:rsidRPr="009632FE">
              <w:rPr>
                <w:rFonts w:ascii="Arial" w:hAnsi="Arial" w:cs="Arial"/>
                <w:shd w:val="clear" w:color="auto" w:fill="FFFFFF"/>
              </w:rPr>
              <w:t>запорной и регулировочной арматуры, относящихся к общедомовому имуществу системы горячего водоснабжен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CB617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1 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8060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3AB8D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47C4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2E11A63E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04B0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A35D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Восстановление герметично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EEF2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6A51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8C4E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4EDF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125F22F8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7236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6BB7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Чистка всех узлов систем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2D1E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7F02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68E2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9B5E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1AC9C9EC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1F3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1768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Снятие показаний ИПУ ГВС по акту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F2B6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2 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E23E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5239" w14:textId="65382315" w:rsidR="001D4F12" w:rsidRDefault="007D79D3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52F" w14:textId="77777777" w:rsidR="001D4F12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03F8AA1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2126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9469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работоспособности регулирующих устройст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3F4F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9843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FEA8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5557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3E0A8B32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489B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5ADE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езонные работы по подготовке к отопительному сезону (ревизия всех составляющих системы горячего водоснабжения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DA86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4BC0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август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F55F" w14:textId="673E82F2" w:rsidR="001D4F12" w:rsidRDefault="007D79D3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F136" w14:textId="575113AC" w:rsidR="001D4F12" w:rsidRDefault="007D79D3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26495E5C" w14:textId="77777777" w:rsidTr="00A6453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ACA31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5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B8927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Техническое обслуживание и ремонт трубопроводов удаления канализационных и ливневых стоков</w:t>
            </w:r>
          </w:p>
        </w:tc>
      </w:tr>
      <w:tr w:rsidR="001D4F12" w:rsidRPr="00BF3D3C" w14:paraId="621B068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3F2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F616B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Осмотр и устранение видимых неисправносте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90BED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7CED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DCA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61471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48EE2DA5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037E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D72F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Контроль работоспособности запорной и регулировочной арматуры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FAD2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месяц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E79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1D09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D62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6B43ABD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F2FF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1B98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Прочистка с </w:t>
            </w:r>
            <w:proofErr w:type="spellStart"/>
            <w:r w:rsidRPr="009632FE">
              <w:rPr>
                <w:rFonts w:ascii="Arial" w:hAnsi="Arial" w:cs="Arial"/>
                <w:lang w:eastAsia="en-US"/>
              </w:rPr>
              <w:t>ершением</w:t>
            </w:r>
            <w:proofErr w:type="spellEnd"/>
            <w:r w:rsidRPr="009632FE">
              <w:rPr>
                <w:rFonts w:ascii="Arial" w:hAnsi="Arial" w:cs="Arial"/>
                <w:lang w:eastAsia="en-US"/>
              </w:rPr>
              <w:t xml:space="preserve"> внутренней канализации до колодца на выпуск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72E7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>по мере необходим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FC34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5380" w14:textId="77777777" w:rsidR="001D4F12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0BAC" w14:textId="77777777" w:rsidR="001D4F12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38C6ED5B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0F3B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8FFDB" w14:textId="77777777" w:rsidR="001D4F12" w:rsidRPr="008D59F8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8D59F8">
              <w:rPr>
                <w:rFonts w:ascii="Arial" w:hAnsi="Arial" w:cs="Arial"/>
                <w:lang w:eastAsia="en-US"/>
              </w:rPr>
              <w:t>Проверка внутреннего водосток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C61F5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</w:t>
            </w:r>
            <w:r>
              <w:rPr>
                <w:rFonts w:ascii="Arial" w:hAnsi="Arial" w:cs="Arial"/>
                <w:lang w:eastAsia="en-US"/>
              </w:rPr>
              <w:t>а</w:t>
            </w:r>
            <w:r w:rsidRPr="009632FE">
              <w:rPr>
                <w:rFonts w:ascii="Arial" w:hAnsi="Arial" w:cs="Arial"/>
                <w:lang w:eastAsia="en-US"/>
              </w:rPr>
              <w:t>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AEFA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5E6C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3883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25AE2EE6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87E3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E26A" w14:textId="77777777" w:rsidR="001D4F12" w:rsidRPr="008D59F8" w:rsidRDefault="001D4F12" w:rsidP="001D4F12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8D59F8">
              <w:rPr>
                <w:rFonts w:ascii="Arial" w:hAnsi="Arial" w:cs="Arial"/>
              </w:rPr>
              <w:t>Осмотр выпускных люков канализации из домов (на предмет засора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B2E8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eastAsiaTheme="minorEastAsia" w:hAnsi="Arial" w:cs="Arial"/>
                <w:lang w:eastAsia="en-US"/>
              </w:rPr>
              <w:t>2 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B432C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ок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E777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C36F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494990E3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0286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A7C6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верка исправности фановых стоя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0949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EB64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рт-но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5A8D" w14:textId="595D589E" w:rsidR="001D4F12" w:rsidRDefault="007F4AEF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87BF" w14:textId="55944527" w:rsidR="001D4F12" w:rsidRDefault="007F4AEF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15191301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40E3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16</w:t>
            </w:r>
            <w:r w:rsidRPr="009632FE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</w:tc>
        <w:tc>
          <w:tcPr>
            <w:tcW w:w="13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17EF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/>
                <w:bCs/>
                <w:lang w:eastAsia="en-US"/>
              </w:rPr>
              <w:t>Подготовка зданий к эксплуатации в осенне-зимний период</w:t>
            </w:r>
          </w:p>
        </w:tc>
      </w:tr>
      <w:tr w:rsidR="001D4F12" w:rsidRPr="00BF3D3C" w14:paraId="14443989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C568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21E4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Проведение комиссионных осмотров (обследований) зданий, элементов строительных конструкций, инженерных систем и оборудования для определения состояния, выявления неисправностей, принятия решени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EC17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2 </w:t>
            </w:r>
            <w:r w:rsidRPr="009632FE">
              <w:rPr>
                <w:rFonts w:ascii="Arial" w:hAnsi="Arial" w:cs="Arial"/>
                <w:lang w:eastAsia="en-US"/>
              </w:rPr>
              <w:t>раза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F40B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FAA1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Председатель Правления, Управляющий ТСЖ, Инженер по эксплуатации МКД, Слесарь-сантехни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18C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0C5B9E4A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B69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73AE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>Составление плана-графика подготовки к осенне-зимнему период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A2B4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64C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апрель-май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276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Управляющий ТСЖ, Инженер по эксплуатации МКД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2BF7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30852AEF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497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82D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hAnsi="Arial" w:cs="Arial"/>
                <w:lang w:eastAsia="en-US"/>
              </w:rPr>
              <w:t xml:space="preserve">Выполнение работ согласно плану-графику подготовки к осенне-зимнему периоду: услуги по промывке, </w:t>
            </w:r>
            <w:proofErr w:type="spellStart"/>
            <w:r w:rsidRPr="009632FE">
              <w:rPr>
                <w:rFonts w:ascii="Arial" w:hAnsi="Arial" w:cs="Arial"/>
                <w:lang w:eastAsia="en-US"/>
              </w:rPr>
              <w:t>опрессовке</w:t>
            </w:r>
            <w:proofErr w:type="spellEnd"/>
            <w:r w:rsidRPr="009632FE">
              <w:rPr>
                <w:rFonts w:ascii="Arial" w:hAnsi="Arial" w:cs="Arial"/>
                <w:lang w:eastAsia="en-US"/>
              </w:rPr>
              <w:t xml:space="preserve"> системы отопления МКД, прочие обязательные работы по подготовке МКД к осенне-зимнему периоду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1F96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t xml:space="preserve">1 </w:t>
            </w:r>
            <w:r w:rsidRPr="009632FE">
              <w:rPr>
                <w:rFonts w:ascii="Arial" w:hAnsi="Arial" w:cs="Arial"/>
                <w:lang w:eastAsia="en-US"/>
              </w:rPr>
              <w:t>раз/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A425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май-сентябрь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F371" w14:textId="2D7B694B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  <w:r w:rsidR="007F4AEF">
              <w:rPr>
                <w:rFonts w:ascii="Arial" w:hAnsi="Arial" w:cs="Arial"/>
                <w:bCs/>
                <w:lang w:eastAsia="en-US"/>
              </w:rPr>
              <w:t>, 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AEA" w14:textId="77777777" w:rsidR="001D4F12" w:rsidRPr="00BF3D3C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3FB2A752" w14:textId="77777777" w:rsidTr="001D4F12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EA30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2BB2" w14:textId="77777777" w:rsidR="001D4F12" w:rsidRPr="009632FE" w:rsidRDefault="001D4F12" w:rsidP="001D4F12">
            <w:pPr>
              <w:shd w:val="clear" w:color="auto" w:fill="FFFFFF"/>
              <w:spacing w:line="276" w:lineRule="auto"/>
              <w:rPr>
                <w:rFonts w:ascii="Arial" w:hAnsi="Arial" w:cs="Arial"/>
                <w:lang w:eastAsia="en-US"/>
              </w:rPr>
            </w:pPr>
            <w:r w:rsidRPr="009632FE">
              <w:rPr>
                <w:rFonts w:ascii="Arial" w:hAnsi="Arial" w:cs="Arial"/>
                <w:shd w:val="clear" w:color="auto" w:fill="FFFFFF"/>
              </w:rPr>
              <w:t xml:space="preserve">Замена и восстановление элементов и частей элементов специальных технических устройств по регламентам, устанавливаемым заводами-изготовителями либо уполномоченными федеральными </w:t>
            </w:r>
            <w:r w:rsidRPr="009632FE">
              <w:rPr>
                <w:rFonts w:ascii="Arial" w:hAnsi="Arial" w:cs="Arial"/>
                <w:shd w:val="clear" w:color="auto" w:fill="FFFFFF"/>
              </w:rPr>
              <w:lastRenderedPageBreak/>
              <w:t>органами исполнительной власти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3A09" w14:textId="77777777" w:rsidR="001D4F12" w:rsidRPr="009632FE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 w:rsidRPr="009632FE">
              <w:rPr>
                <w:rFonts w:ascii="Arial" w:eastAsiaTheme="minorEastAsia" w:hAnsi="Arial" w:cs="Arial"/>
                <w:lang w:eastAsia="en-US"/>
              </w:rPr>
              <w:lastRenderedPageBreak/>
              <w:t xml:space="preserve">по строго установленным срокам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342E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7212" w14:textId="17955F93" w:rsidR="001D4F12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Слесарь-сантехник</w:t>
            </w:r>
            <w:r w:rsidR="007F4AEF">
              <w:rPr>
                <w:rFonts w:ascii="Arial" w:hAnsi="Arial" w:cs="Arial"/>
                <w:bCs/>
                <w:lang w:eastAsia="en-US"/>
              </w:rPr>
              <w:t>, 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0091" w14:textId="77777777" w:rsidR="001D4F12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  <w:tr w:rsidR="001D4F12" w:rsidRPr="00BF3D3C" w14:paraId="0A5677DE" w14:textId="77777777" w:rsidTr="00D92D79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DD2A" w14:textId="77777777" w:rsidR="001D4F12" w:rsidRPr="009632FE" w:rsidRDefault="001D4F12" w:rsidP="001D4F12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6F12" w14:textId="77777777" w:rsidR="001D4F12" w:rsidRPr="00D00720" w:rsidRDefault="001D4F12" w:rsidP="001D4F12">
            <w:pPr>
              <w:shd w:val="clear" w:color="auto" w:fill="FFFFFF"/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 w:rsidRPr="00D00720">
              <w:rPr>
                <w:rFonts w:ascii="Arial" w:hAnsi="Arial" w:cs="Arial"/>
                <w:color w:val="000000"/>
              </w:rPr>
              <w:t>Проведение проверок состояния общедомовых и индивидуальных приборов учета, достоверности предоставленных потребителем сведений о показаниях приборов учета, снят</w:t>
            </w:r>
            <w:r>
              <w:rPr>
                <w:rFonts w:ascii="Arial" w:hAnsi="Arial" w:cs="Arial"/>
                <w:color w:val="000000"/>
              </w:rPr>
              <w:t>ия показаний приборов учета, осмотр</w:t>
            </w:r>
            <w:r w:rsidRPr="00D00720">
              <w:rPr>
                <w:rFonts w:ascii="Arial" w:hAnsi="Arial" w:cs="Arial"/>
                <w:color w:val="000000"/>
              </w:rPr>
              <w:t xml:space="preserve"> технического и санитарного состояния внутриквартирного </w:t>
            </w:r>
            <w:r>
              <w:rPr>
                <w:rFonts w:ascii="Arial" w:hAnsi="Arial" w:cs="Arial"/>
                <w:color w:val="000000"/>
              </w:rPr>
              <w:t>общедомового имуществ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E512" w14:textId="77777777" w:rsidR="001D4F12" w:rsidRPr="00D00720" w:rsidRDefault="001D4F12" w:rsidP="001D4F12">
            <w:pPr>
              <w:shd w:val="clear" w:color="auto" w:fill="FFFFFF"/>
              <w:spacing w:line="276" w:lineRule="auto"/>
              <w:jc w:val="center"/>
              <w:rPr>
                <w:rFonts w:ascii="Arial" w:eastAsiaTheme="minorEastAsia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D00720">
              <w:rPr>
                <w:rFonts w:ascii="Arial" w:hAnsi="Arial" w:cs="Arial"/>
                <w:color w:val="000000"/>
              </w:rPr>
              <w:t>о необходимости, но не реже двух раз в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415" w14:textId="77777777" w:rsidR="001D4F12" w:rsidRPr="009632FE" w:rsidRDefault="001D4F12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9632FE">
              <w:rPr>
                <w:rFonts w:ascii="Arial" w:hAnsi="Arial" w:cs="Arial"/>
                <w:bCs/>
                <w:lang w:eastAsia="en-US"/>
              </w:rPr>
              <w:t>круглогодич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FCDF" w14:textId="3D1F0347" w:rsidR="001D4F12" w:rsidRDefault="007F4AEF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Инженер по эксплуатации МКД, Слесарь-сантехник</w:t>
            </w:r>
            <w:r w:rsidR="00472D15">
              <w:rPr>
                <w:rFonts w:ascii="Arial" w:hAnsi="Arial" w:cs="Arial"/>
                <w:bCs/>
                <w:lang w:eastAsia="en-US"/>
              </w:rPr>
              <w:t>, по договору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EFA6" w14:textId="27808954" w:rsidR="001D4F12" w:rsidRDefault="007F4AEF" w:rsidP="001D4F12">
            <w:pPr>
              <w:spacing w:line="276" w:lineRule="auto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выполнено</w:t>
            </w:r>
          </w:p>
        </w:tc>
      </w:tr>
    </w:tbl>
    <w:p w14:paraId="32413AD8" w14:textId="77777777" w:rsidR="00A54D98" w:rsidRPr="00BF3D3C" w:rsidRDefault="00A54D98" w:rsidP="00A54D98">
      <w:pPr>
        <w:shd w:val="clear" w:color="auto" w:fill="FFFFFF"/>
        <w:rPr>
          <w:rFonts w:ascii="Arial" w:hAnsi="Arial" w:cs="Arial"/>
          <w:b/>
          <w:bCs/>
        </w:rPr>
      </w:pPr>
    </w:p>
    <w:p w14:paraId="0B7B4DF9" w14:textId="31CB4997" w:rsidR="00F96E88" w:rsidRDefault="00F96E88" w:rsidP="00F96E88">
      <w:pPr>
        <w:shd w:val="clear" w:color="auto" w:fill="FFFFFF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Подготовлено: Управляющий ТСЖ </w:t>
      </w:r>
      <w:proofErr w:type="spellStart"/>
      <w:r>
        <w:rPr>
          <w:rFonts w:ascii="Arial" w:hAnsi="Arial" w:cs="Arial"/>
          <w:b/>
          <w:bCs/>
        </w:rPr>
        <w:t>Целинко</w:t>
      </w:r>
      <w:proofErr w:type="spellEnd"/>
      <w:r>
        <w:rPr>
          <w:rFonts w:ascii="Arial" w:hAnsi="Arial" w:cs="Arial"/>
          <w:b/>
          <w:bCs/>
        </w:rPr>
        <w:t xml:space="preserve"> Л.П.                                                                                 </w:t>
      </w:r>
      <w:r w:rsidRPr="00BF3D3C">
        <w:rPr>
          <w:rFonts w:ascii="Arial" w:hAnsi="Arial" w:cs="Arial"/>
          <w:b/>
          <w:bCs/>
        </w:rPr>
        <w:t>«</w:t>
      </w:r>
      <w:r w:rsidR="000D378C">
        <w:rPr>
          <w:rFonts w:ascii="Arial" w:hAnsi="Arial" w:cs="Arial"/>
          <w:b/>
          <w:bCs/>
        </w:rPr>
        <w:t>31</w:t>
      </w:r>
      <w:r w:rsidR="001D4F12">
        <w:rPr>
          <w:rFonts w:ascii="Arial" w:hAnsi="Arial" w:cs="Arial"/>
          <w:b/>
          <w:bCs/>
        </w:rPr>
        <w:t>» марта 2020</w:t>
      </w:r>
      <w:r w:rsidRPr="00BF3D3C">
        <w:rPr>
          <w:rFonts w:ascii="Arial" w:hAnsi="Arial" w:cs="Arial"/>
          <w:b/>
          <w:bCs/>
        </w:rPr>
        <w:t xml:space="preserve"> года</w:t>
      </w:r>
    </w:p>
    <w:p w14:paraId="146B0810" w14:textId="77777777" w:rsidR="002750F0" w:rsidRDefault="002750F0" w:rsidP="005A56F5">
      <w:pPr>
        <w:shd w:val="clear" w:color="auto" w:fill="FFFFFF"/>
        <w:rPr>
          <w:rFonts w:ascii="Arial" w:hAnsi="Arial" w:cs="Arial"/>
          <w:b/>
          <w:bCs/>
        </w:rPr>
      </w:pPr>
    </w:p>
    <w:p w14:paraId="69210B4A" w14:textId="07467D22" w:rsidR="005C1714" w:rsidRPr="00BF3D3C" w:rsidRDefault="006D4620" w:rsidP="005A56F5">
      <w:pPr>
        <w:shd w:val="clear" w:color="auto" w:fill="FFFFFF"/>
        <w:rPr>
          <w:rFonts w:ascii="Arial" w:hAnsi="Arial" w:cs="Arial"/>
        </w:rPr>
      </w:pPr>
      <w:r w:rsidRPr="00BF3D3C">
        <w:rPr>
          <w:rFonts w:ascii="Arial" w:hAnsi="Arial" w:cs="Arial"/>
          <w:b/>
          <w:bCs/>
        </w:rPr>
        <w:t>Председатель</w:t>
      </w:r>
      <w:r w:rsidR="0020459F" w:rsidRPr="00BF3D3C">
        <w:rPr>
          <w:rFonts w:ascii="Arial" w:hAnsi="Arial" w:cs="Arial"/>
          <w:b/>
          <w:bCs/>
        </w:rPr>
        <w:t xml:space="preserve"> </w:t>
      </w:r>
      <w:r w:rsidRPr="00BF3D3C">
        <w:rPr>
          <w:rFonts w:ascii="Arial" w:hAnsi="Arial" w:cs="Arial"/>
          <w:b/>
          <w:bCs/>
        </w:rPr>
        <w:t>П</w:t>
      </w:r>
      <w:r w:rsidR="00A54D98" w:rsidRPr="00BF3D3C">
        <w:rPr>
          <w:rFonts w:ascii="Arial" w:hAnsi="Arial" w:cs="Arial"/>
          <w:b/>
          <w:bCs/>
        </w:rPr>
        <w:t xml:space="preserve">равления ТСЖ </w:t>
      </w:r>
      <w:r w:rsidRPr="00BF3D3C">
        <w:rPr>
          <w:rFonts w:ascii="Arial" w:hAnsi="Arial" w:cs="Arial"/>
          <w:b/>
          <w:bCs/>
        </w:rPr>
        <w:t>«Единство»</w:t>
      </w:r>
      <w:r w:rsidR="00A54D98" w:rsidRPr="00BF3D3C">
        <w:rPr>
          <w:rFonts w:ascii="Arial" w:hAnsi="Arial" w:cs="Arial"/>
          <w:b/>
          <w:bCs/>
        </w:rPr>
        <w:t xml:space="preserve"> </w:t>
      </w:r>
      <w:r w:rsidRPr="00BF3D3C">
        <w:rPr>
          <w:rFonts w:ascii="Arial" w:hAnsi="Arial" w:cs="Arial"/>
          <w:b/>
          <w:bCs/>
        </w:rPr>
        <w:t>Пономарева И.И</w:t>
      </w:r>
      <w:r w:rsidR="00A54D98" w:rsidRPr="00BF3D3C">
        <w:rPr>
          <w:rFonts w:ascii="Arial" w:hAnsi="Arial" w:cs="Arial"/>
          <w:b/>
          <w:bCs/>
        </w:rPr>
        <w:t>.</w:t>
      </w:r>
      <w:r w:rsidR="0020459F" w:rsidRPr="00BF3D3C">
        <w:rPr>
          <w:rFonts w:ascii="Arial" w:hAnsi="Arial" w:cs="Arial"/>
          <w:b/>
          <w:bCs/>
        </w:rPr>
        <w:t xml:space="preserve">                                                           «</w:t>
      </w:r>
      <w:r w:rsidR="000D378C">
        <w:rPr>
          <w:rFonts w:ascii="Arial" w:hAnsi="Arial" w:cs="Arial"/>
          <w:b/>
          <w:bCs/>
        </w:rPr>
        <w:t>31</w:t>
      </w:r>
      <w:bookmarkStart w:id="0" w:name="_GoBack"/>
      <w:bookmarkEnd w:id="0"/>
      <w:r w:rsidR="0020459F" w:rsidRPr="00BF3D3C">
        <w:rPr>
          <w:rFonts w:ascii="Arial" w:hAnsi="Arial" w:cs="Arial"/>
          <w:b/>
          <w:bCs/>
        </w:rPr>
        <w:t>»</w:t>
      </w:r>
      <w:r w:rsidR="004E40FA" w:rsidRPr="00BF3D3C">
        <w:rPr>
          <w:rFonts w:ascii="Arial" w:hAnsi="Arial" w:cs="Arial"/>
          <w:b/>
          <w:bCs/>
        </w:rPr>
        <w:t xml:space="preserve"> </w:t>
      </w:r>
      <w:r w:rsidR="001D4F12">
        <w:rPr>
          <w:rFonts w:ascii="Arial" w:hAnsi="Arial" w:cs="Arial"/>
          <w:b/>
          <w:bCs/>
        </w:rPr>
        <w:t>марта 2020</w:t>
      </w:r>
      <w:r w:rsidR="00A54D98" w:rsidRPr="00BF3D3C">
        <w:rPr>
          <w:rFonts w:ascii="Arial" w:hAnsi="Arial" w:cs="Arial"/>
          <w:b/>
          <w:bCs/>
        </w:rPr>
        <w:t xml:space="preserve"> года</w:t>
      </w:r>
    </w:p>
    <w:sectPr w:rsidR="005C1714" w:rsidRPr="00BF3D3C" w:rsidSect="00EF51A6">
      <w:footerReference w:type="default" r:id="rId8"/>
      <w:pgSz w:w="16838" w:h="11906" w:orient="landscape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D5067" w14:textId="77777777" w:rsidR="00317FC0" w:rsidRDefault="00317FC0" w:rsidP="00E04ADE">
      <w:r>
        <w:separator/>
      </w:r>
    </w:p>
  </w:endnote>
  <w:endnote w:type="continuationSeparator" w:id="0">
    <w:p w14:paraId="2AC1DC18" w14:textId="77777777" w:rsidR="00317FC0" w:rsidRDefault="00317FC0" w:rsidP="00E0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1681881"/>
      <w:docPartObj>
        <w:docPartGallery w:val="Page Numbers (Bottom of Page)"/>
        <w:docPartUnique/>
      </w:docPartObj>
    </w:sdtPr>
    <w:sdtEndPr/>
    <w:sdtContent>
      <w:p w14:paraId="294530D1" w14:textId="77777777" w:rsidR="00D92D79" w:rsidRDefault="00D92D7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78C">
          <w:rPr>
            <w:noProof/>
          </w:rPr>
          <w:t>12</w:t>
        </w:r>
        <w:r>
          <w:fldChar w:fldCharType="end"/>
        </w:r>
      </w:p>
    </w:sdtContent>
  </w:sdt>
  <w:p w14:paraId="5E6E879C" w14:textId="77777777" w:rsidR="00D92D79" w:rsidRDefault="00D92D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34F61" w14:textId="77777777" w:rsidR="00317FC0" w:rsidRDefault="00317FC0" w:rsidP="00E04ADE">
      <w:r>
        <w:separator/>
      </w:r>
    </w:p>
  </w:footnote>
  <w:footnote w:type="continuationSeparator" w:id="0">
    <w:p w14:paraId="471073AA" w14:textId="77777777" w:rsidR="00317FC0" w:rsidRDefault="00317FC0" w:rsidP="00E04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0BB"/>
    <w:multiLevelType w:val="hybridMultilevel"/>
    <w:tmpl w:val="87C4E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98"/>
    <w:rsid w:val="000134BC"/>
    <w:rsid w:val="00065BFC"/>
    <w:rsid w:val="00074CF5"/>
    <w:rsid w:val="00076356"/>
    <w:rsid w:val="000824FB"/>
    <w:rsid w:val="000B054E"/>
    <w:rsid w:val="000B1624"/>
    <w:rsid w:val="000B570B"/>
    <w:rsid w:val="000D378C"/>
    <w:rsid w:val="000E5A87"/>
    <w:rsid w:val="001372E2"/>
    <w:rsid w:val="001410BD"/>
    <w:rsid w:val="00172BEF"/>
    <w:rsid w:val="0017434A"/>
    <w:rsid w:val="001778DE"/>
    <w:rsid w:val="001938E5"/>
    <w:rsid w:val="001B0372"/>
    <w:rsid w:val="001B1749"/>
    <w:rsid w:val="001D4F12"/>
    <w:rsid w:val="001E5CED"/>
    <w:rsid w:val="0020459F"/>
    <w:rsid w:val="002138A8"/>
    <w:rsid w:val="002252D1"/>
    <w:rsid w:val="0024650B"/>
    <w:rsid w:val="00272F87"/>
    <w:rsid w:val="002750F0"/>
    <w:rsid w:val="002A216C"/>
    <w:rsid w:val="002A54AE"/>
    <w:rsid w:val="002E0269"/>
    <w:rsid w:val="002F6382"/>
    <w:rsid w:val="00317FC0"/>
    <w:rsid w:val="003265EF"/>
    <w:rsid w:val="003359AE"/>
    <w:rsid w:val="00337C6A"/>
    <w:rsid w:val="0034311C"/>
    <w:rsid w:val="003435D9"/>
    <w:rsid w:val="00374499"/>
    <w:rsid w:val="00382C1F"/>
    <w:rsid w:val="0039726A"/>
    <w:rsid w:val="003E4188"/>
    <w:rsid w:val="003F05D5"/>
    <w:rsid w:val="003F784B"/>
    <w:rsid w:val="00405F77"/>
    <w:rsid w:val="00416164"/>
    <w:rsid w:val="004172A0"/>
    <w:rsid w:val="004336C0"/>
    <w:rsid w:val="00443EBC"/>
    <w:rsid w:val="004653C5"/>
    <w:rsid w:val="00472D15"/>
    <w:rsid w:val="004C2400"/>
    <w:rsid w:val="004C2742"/>
    <w:rsid w:val="004D456E"/>
    <w:rsid w:val="004E40FA"/>
    <w:rsid w:val="005108A2"/>
    <w:rsid w:val="005202F0"/>
    <w:rsid w:val="00555832"/>
    <w:rsid w:val="00555EEC"/>
    <w:rsid w:val="0055693E"/>
    <w:rsid w:val="0056015B"/>
    <w:rsid w:val="005939DC"/>
    <w:rsid w:val="005A56F5"/>
    <w:rsid w:val="005C1714"/>
    <w:rsid w:val="00606ED3"/>
    <w:rsid w:val="0062451A"/>
    <w:rsid w:val="00626375"/>
    <w:rsid w:val="00640E2B"/>
    <w:rsid w:val="00647F50"/>
    <w:rsid w:val="006702FC"/>
    <w:rsid w:val="00676842"/>
    <w:rsid w:val="00684F0E"/>
    <w:rsid w:val="00692B59"/>
    <w:rsid w:val="006D4620"/>
    <w:rsid w:val="00707DAD"/>
    <w:rsid w:val="00724EE9"/>
    <w:rsid w:val="00725EE0"/>
    <w:rsid w:val="00730A0F"/>
    <w:rsid w:val="00731656"/>
    <w:rsid w:val="00753025"/>
    <w:rsid w:val="007627E3"/>
    <w:rsid w:val="00763E43"/>
    <w:rsid w:val="00770386"/>
    <w:rsid w:val="007A3CE4"/>
    <w:rsid w:val="007A4320"/>
    <w:rsid w:val="007A6FAF"/>
    <w:rsid w:val="007D79D3"/>
    <w:rsid w:val="007E41A9"/>
    <w:rsid w:val="007F4AEF"/>
    <w:rsid w:val="00821332"/>
    <w:rsid w:val="00863DFD"/>
    <w:rsid w:val="00892052"/>
    <w:rsid w:val="008B28AE"/>
    <w:rsid w:val="008C0799"/>
    <w:rsid w:val="009037DF"/>
    <w:rsid w:val="00903D47"/>
    <w:rsid w:val="00907A5A"/>
    <w:rsid w:val="009433AD"/>
    <w:rsid w:val="00976774"/>
    <w:rsid w:val="00991865"/>
    <w:rsid w:val="009A04A9"/>
    <w:rsid w:val="009B7D88"/>
    <w:rsid w:val="009D2A20"/>
    <w:rsid w:val="009E4C26"/>
    <w:rsid w:val="009F5514"/>
    <w:rsid w:val="009F6DDD"/>
    <w:rsid w:val="00A04892"/>
    <w:rsid w:val="00A07B42"/>
    <w:rsid w:val="00A41AD0"/>
    <w:rsid w:val="00A54D98"/>
    <w:rsid w:val="00A57018"/>
    <w:rsid w:val="00A64538"/>
    <w:rsid w:val="00AC5991"/>
    <w:rsid w:val="00AF2CBF"/>
    <w:rsid w:val="00B477D7"/>
    <w:rsid w:val="00B83A4A"/>
    <w:rsid w:val="00BA5CE9"/>
    <w:rsid w:val="00BD6A68"/>
    <w:rsid w:val="00BF3D3C"/>
    <w:rsid w:val="00BF7DA6"/>
    <w:rsid w:val="00C23737"/>
    <w:rsid w:val="00C4589D"/>
    <w:rsid w:val="00C67DBA"/>
    <w:rsid w:val="00C816F7"/>
    <w:rsid w:val="00C82C5F"/>
    <w:rsid w:val="00C86898"/>
    <w:rsid w:val="00CB2E0D"/>
    <w:rsid w:val="00D14596"/>
    <w:rsid w:val="00D37722"/>
    <w:rsid w:val="00D40C14"/>
    <w:rsid w:val="00D92D79"/>
    <w:rsid w:val="00DF480F"/>
    <w:rsid w:val="00E04ADE"/>
    <w:rsid w:val="00E4318E"/>
    <w:rsid w:val="00E53EE4"/>
    <w:rsid w:val="00E67421"/>
    <w:rsid w:val="00EB23A6"/>
    <w:rsid w:val="00EC33C9"/>
    <w:rsid w:val="00ED0CD2"/>
    <w:rsid w:val="00EF51A6"/>
    <w:rsid w:val="00F04C63"/>
    <w:rsid w:val="00F20A0A"/>
    <w:rsid w:val="00F96E88"/>
    <w:rsid w:val="00FA01BF"/>
    <w:rsid w:val="00FA1524"/>
    <w:rsid w:val="00FB776A"/>
    <w:rsid w:val="00FC4CEB"/>
    <w:rsid w:val="00FC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B0773"/>
  <w15:docId w15:val="{3C2AECE0-D261-49EB-8C85-5DA18BF5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D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"/>
    <w:uiPriority w:val="99"/>
    <w:unhideWhenUsed/>
    <w:rsid w:val="00A54D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uiPriority w:val="99"/>
    <w:semiHidden/>
    <w:rsid w:val="00A54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10"/>
    <w:uiPriority w:val="99"/>
    <w:unhideWhenUsed/>
    <w:rsid w:val="00A54D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uiPriority w:val="99"/>
    <w:rsid w:val="00A54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locked/>
    <w:rsid w:val="00A54D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Нижний колонтитул Знак1"/>
    <w:basedOn w:val="a0"/>
    <w:link w:val="a5"/>
    <w:uiPriority w:val="99"/>
    <w:locked/>
    <w:rsid w:val="00A54D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23A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23A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7333-48A9-41A1-A672-D2B1F9A8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397</Words>
  <Characters>1936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IRINA IRINA</cp:lastModifiedBy>
  <cp:revision>16</cp:revision>
  <cp:lastPrinted>2018-04-23T09:15:00Z</cp:lastPrinted>
  <dcterms:created xsi:type="dcterms:W3CDTF">2020-03-16T21:46:00Z</dcterms:created>
  <dcterms:modified xsi:type="dcterms:W3CDTF">2020-06-10T13:41:00Z</dcterms:modified>
</cp:coreProperties>
</file>